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500" w:rsidRDefault="008F2500" w:rsidP="008F2500">
      <w:pPr>
        <w:tabs>
          <w:tab w:val="left" w:pos="2295"/>
        </w:tabs>
        <w:spacing w:line="240" w:lineRule="auto"/>
        <w:jc w:val="center"/>
        <w:rPr>
          <w:sz w:val="28"/>
          <w:szCs w:val="28"/>
        </w:rPr>
      </w:pPr>
    </w:p>
    <w:p w:rsidR="008F2500" w:rsidRDefault="008F2500" w:rsidP="008F2500">
      <w:pPr>
        <w:tabs>
          <w:tab w:val="left" w:pos="2295"/>
        </w:tabs>
        <w:spacing w:line="240" w:lineRule="auto"/>
        <w:jc w:val="center"/>
        <w:rPr>
          <w:sz w:val="28"/>
          <w:szCs w:val="28"/>
        </w:rPr>
      </w:pPr>
    </w:p>
    <w:p w:rsidR="008F2500" w:rsidRDefault="008F2500" w:rsidP="008F2500">
      <w:pPr>
        <w:tabs>
          <w:tab w:val="left" w:pos="2295"/>
        </w:tabs>
        <w:spacing w:line="240" w:lineRule="auto"/>
        <w:jc w:val="center"/>
        <w:rPr>
          <w:sz w:val="28"/>
          <w:szCs w:val="28"/>
        </w:rPr>
      </w:pPr>
    </w:p>
    <w:p w:rsidR="008F2500" w:rsidRPr="008F2500" w:rsidRDefault="008F2500" w:rsidP="008F2500">
      <w:pPr>
        <w:tabs>
          <w:tab w:val="left" w:pos="2295"/>
        </w:tabs>
        <w:spacing w:line="240" w:lineRule="auto"/>
        <w:jc w:val="center"/>
        <w:rPr>
          <w:sz w:val="44"/>
          <w:szCs w:val="44"/>
        </w:rPr>
      </w:pPr>
    </w:p>
    <w:p w:rsidR="008F2500" w:rsidRPr="008F2500" w:rsidRDefault="008F2500" w:rsidP="008F2500">
      <w:pPr>
        <w:tabs>
          <w:tab w:val="left" w:pos="2295"/>
        </w:tabs>
        <w:spacing w:line="240" w:lineRule="auto"/>
        <w:jc w:val="center"/>
        <w:rPr>
          <w:sz w:val="44"/>
          <w:szCs w:val="44"/>
        </w:rPr>
      </w:pPr>
      <w:r w:rsidRPr="008F2500">
        <w:rPr>
          <w:sz w:val="44"/>
          <w:szCs w:val="44"/>
        </w:rPr>
        <w:t xml:space="preserve">Практико-ориентированный проект на тему: </w:t>
      </w:r>
    </w:p>
    <w:p w:rsidR="008F2500" w:rsidRPr="008F2500" w:rsidRDefault="008F2500" w:rsidP="008F2500">
      <w:pPr>
        <w:tabs>
          <w:tab w:val="left" w:pos="2295"/>
        </w:tabs>
        <w:spacing w:line="240" w:lineRule="auto"/>
        <w:jc w:val="center"/>
        <w:rPr>
          <w:sz w:val="44"/>
          <w:szCs w:val="44"/>
        </w:rPr>
      </w:pPr>
      <w:r w:rsidRPr="008F2500">
        <w:rPr>
          <w:sz w:val="44"/>
          <w:szCs w:val="44"/>
        </w:rPr>
        <w:t xml:space="preserve">«Новые формы организации игрового и учебно-воспитательного процесса, с использованием информационно-коммуникационных технологий и специализированных </w:t>
      </w:r>
      <w:proofErr w:type="spellStart"/>
      <w:r w:rsidRPr="008F2500">
        <w:rPr>
          <w:sz w:val="44"/>
          <w:szCs w:val="44"/>
        </w:rPr>
        <w:t>обучающе</w:t>
      </w:r>
      <w:proofErr w:type="spellEnd"/>
      <w:r w:rsidRPr="008F2500">
        <w:rPr>
          <w:sz w:val="44"/>
          <w:szCs w:val="44"/>
        </w:rPr>
        <w:t xml:space="preserve"> - развивающих программа дошкольного образования.</w:t>
      </w:r>
    </w:p>
    <w:p w:rsidR="008F2500" w:rsidRDefault="008F2500" w:rsidP="008F2500">
      <w:pPr>
        <w:tabs>
          <w:tab w:val="left" w:pos="2295"/>
        </w:tabs>
        <w:spacing w:line="240" w:lineRule="auto"/>
        <w:jc w:val="both"/>
        <w:rPr>
          <w:sz w:val="28"/>
          <w:szCs w:val="28"/>
        </w:rPr>
      </w:pPr>
    </w:p>
    <w:p w:rsidR="008F2500" w:rsidRDefault="008F2500" w:rsidP="008F2500">
      <w:pPr>
        <w:tabs>
          <w:tab w:val="left" w:pos="2295"/>
        </w:tabs>
        <w:spacing w:line="240" w:lineRule="auto"/>
        <w:jc w:val="both"/>
        <w:rPr>
          <w:sz w:val="28"/>
          <w:szCs w:val="28"/>
        </w:rPr>
      </w:pPr>
    </w:p>
    <w:p w:rsidR="008F2500" w:rsidRDefault="008F2500" w:rsidP="008F2500">
      <w:pPr>
        <w:tabs>
          <w:tab w:val="left" w:pos="2295"/>
        </w:tabs>
        <w:spacing w:line="240" w:lineRule="auto"/>
        <w:jc w:val="both"/>
        <w:rPr>
          <w:sz w:val="40"/>
          <w:szCs w:val="40"/>
        </w:rPr>
      </w:pPr>
      <w:r w:rsidRPr="008F2500">
        <w:rPr>
          <w:sz w:val="40"/>
          <w:szCs w:val="40"/>
        </w:rPr>
        <w:t xml:space="preserve">                                                                     </w:t>
      </w:r>
    </w:p>
    <w:p w:rsidR="008F2500" w:rsidRPr="008F2500" w:rsidRDefault="008F2500" w:rsidP="008F2500">
      <w:pPr>
        <w:tabs>
          <w:tab w:val="left" w:pos="2295"/>
        </w:tabs>
        <w:spacing w:line="240" w:lineRule="auto"/>
        <w:jc w:val="right"/>
        <w:rPr>
          <w:sz w:val="40"/>
          <w:szCs w:val="40"/>
        </w:rPr>
      </w:pPr>
      <w:r w:rsidRPr="008F2500">
        <w:rPr>
          <w:sz w:val="40"/>
          <w:szCs w:val="40"/>
        </w:rPr>
        <w:t xml:space="preserve">    Выполнила:</w:t>
      </w:r>
    </w:p>
    <w:p w:rsidR="008F2500" w:rsidRPr="008F2500" w:rsidRDefault="008F2500" w:rsidP="008F2500">
      <w:pPr>
        <w:tabs>
          <w:tab w:val="left" w:pos="2295"/>
        </w:tabs>
        <w:spacing w:line="240" w:lineRule="auto"/>
        <w:jc w:val="right"/>
        <w:rPr>
          <w:sz w:val="40"/>
          <w:szCs w:val="40"/>
        </w:rPr>
      </w:pPr>
      <w:r w:rsidRPr="008F2500">
        <w:rPr>
          <w:sz w:val="40"/>
          <w:szCs w:val="40"/>
        </w:rPr>
        <w:t>Воспитатель-</w:t>
      </w:r>
      <w:proofErr w:type="spellStart"/>
      <w:r w:rsidRPr="008F2500">
        <w:rPr>
          <w:sz w:val="40"/>
          <w:szCs w:val="40"/>
        </w:rPr>
        <w:t>Каханкина</w:t>
      </w:r>
      <w:proofErr w:type="spellEnd"/>
      <w:r w:rsidRPr="008F2500">
        <w:rPr>
          <w:sz w:val="40"/>
          <w:szCs w:val="40"/>
        </w:rPr>
        <w:t xml:space="preserve"> Марина Александровна</w:t>
      </w:r>
    </w:p>
    <w:p w:rsidR="008F2500" w:rsidRPr="008F2500" w:rsidRDefault="008F2500" w:rsidP="008F2500">
      <w:pPr>
        <w:tabs>
          <w:tab w:val="left" w:pos="2295"/>
        </w:tabs>
        <w:spacing w:line="240" w:lineRule="auto"/>
        <w:jc w:val="right"/>
        <w:rPr>
          <w:sz w:val="40"/>
          <w:szCs w:val="40"/>
        </w:rPr>
      </w:pPr>
      <w:r w:rsidRPr="008F2500">
        <w:rPr>
          <w:sz w:val="40"/>
          <w:szCs w:val="40"/>
        </w:rPr>
        <w:t>МДОУ Комбинированного вида</w:t>
      </w:r>
      <w:proofErr w:type="gramStart"/>
      <w:r w:rsidRPr="008F2500">
        <w:rPr>
          <w:sz w:val="40"/>
          <w:szCs w:val="40"/>
        </w:rPr>
        <w:t xml:space="preserve"> Д</w:t>
      </w:r>
      <w:proofErr w:type="gramEnd"/>
      <w:r w:rsidRPr="008F2500">
        <w:rPr>
          <w:sz w:val="40"/>
          <w:szCs w:val="40"/>
        </w:rPr>
        <w:t>/с №30</w:t>
      </w:r>
    </w:p>
    <w:p w:rsidR="008F2500" w:rsidRPr="008F2500" w:rsidRDefault="008F2500" w:rsidP="008F2500">
      <w:pPr>
        <w:tabs>
          <w:tab w:val="left" w:pos="2295"/>
        </w:tabs>
        <w:spacing w:line="240" w:lineRule="auto"/>
        <w:jc w:val="right"/>
        <w:rPr>
          <w:sz w:val="40"/>
          <w:szCs w:val="40"/>
        </w:rPr>
      </w:pPr>
      <w:r w:rsidRPr="008F2500">
        <w:rPr>
          <w:sz w:val="40"/>
          <w:szCs w:val="40"/>
        </w:rPr>
        <w:t xml:space="preserve">                                                                       Группа №2</w:t>
      </w:r>
    </w:p>
    <w:p w:rsidR="008F2500" w:rsidRPr="008F2500" w:rsidRDefault="008F2500" w:rsidP="008F2500">
      <w:pPr>
        <w:tabs>
          <w:tab w:val="left" w:pos="2295"/>
        </w:tabs>
        <w:spacing w:line="240" w:lineRule="auto"/>
        <w:jc w:val="both"/>
        <w:rPr>
          <w:sz w:val="40"/>
          <w:szCs w:val="40"/>
        </w:rPr>
      </w:pPr>
    </w:p>
    <w:p w:rsidR="008F2500" w:rsidRPr="008F2500" w:rsidRDefault="008F2500" w:rsidP="008F2500">
      <w:pPr>
        <w:tabs>
          <w:tab w:val="left" w:pos="2295"/>
        </w:tabs>
        <w:spacing w:line="240" w:lineRule="auto"/>
        <w:jc w:val="both"/>
        <w:rPr>
          <w:sz w:val="40"/>
          <w:szCs w:val="40"/>
        </w:rPr>
      </w:pPr>
    </w:p>
    <w:p w:rsidR="008F2500" w:rsidRPr="008F2500" w:rsidRDefault="008F2500" w:rsidP="008F2500">
      <w:pPr>
        <w:tabs>
          <w:tab w:val="left" w:pos="2295"/>
        </w:tabs>
        <w:spacing w:line="240" w:lineRule="auto"/>
        <w:jc w:val="both"/>
        <w:rPr>
          <w:sz w:val="40"/>
          <w:szCs w:val="40"/>
        </w:rPr>
      </w:pPr>
    </w:p>
    <w:p w:rsidR="008F2500" w:rsidRPr="008F2500" w:rsidRDefault="008F2500" w:rsidP="008F2500">
      <w:pPr>
        <w:tabs>
          <w:tab w:val="left" w:pos="2295"/>
        </w:tabs>
        <w:spacing w:line="240" w:lineRule="auto"/>
        <w:jc w:val="both"/>
        <w:rPr>
          <w:sz w:val="40"/>
          <w:szCs w:val="40"/>
        </w:rPr>
      </w:pPr>
    </w:p>
    <w:p w:rsidR="008F2500" w:rsidRPr="008F2500" w:rsidRDefault="008F2500" w:rsidP="008F2500">
      <w:pPr>
        <w:tabs>
          <w:tab w:val="left" w:pos="2295"/>
        </w:tabs>
        <w:spacing w:line="240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г</w:t>
      </w:r>
      <w:proofErr w:type="gramStart"/>
      <w:r>
        <w:rPr>
          <w:sz w:val="40"/>
          <w:szCs w:val="40"/>
        </w:rPr>
        <w:t xml:space="preserve"> .</w:t>
      </w:r>
      <w:proofErr w:type="gramEnd"/>
      <w:r w:rsidRPr="008F2500">
        <w:rPr>
          <w:sz w:val="40"/>
          <w:szCs w:val="40"/>
        </w:rPr>
        <w:t>Сергиев -Посад</w:t>
      </w:r>
    </w:p>
    <w:p w:rsidR="008F2500" w:rsidRDefault="008F2500" w:rsidP="008F2500">
      <w:pPr>
        <w:tabs>
          <w:tab w:val="left" w:pos="2295"/>
        </w:tabs>
        <w:spacing w:line="240" w:lineRule="auto"/>
        <w:jc w:val="both"/>
        <w:rPr>
          <w:sz w:val="28"/>
          <w:szCs w:val="28"/>
        </w:rPr>
      </w:pPr>
    </w:p>
    <w:p w:rsidR="008F2500" w:rsidRDefault="008F2500" w:rsidP="008F2500">
      <w:pPr>
        <w:tabs>
          <w:tab w:val="left" w:pos="2295"/>
        </w:tabs>
        <w:spacing w:line="240" w:lineRule="auto"/>
        <w:jc w:val="both"/>
        <w:rPr>
          <w:sz w:val="28"/>
          <w:szCs w:val="28"/>
        </w:rPr>
      </w:pPr>
    </w:p>
    <w:p w:rsidR="008F2500" w:rsidRDefault="008F2500" w:rsidP="008F2500">
      <w:pPr>
        <w:tabs>
          <w:tab w:val="left" w:pos="2295"/>
        </w:tabs>
        <w:spacing w:line="240" w:lineRule="auto"/>
        <w:jc w:val="both"/>
        <w:rPr>
          <w:sz w:val="28"/>
          <w:szCs w:val="28"/>
        </w:rPr>
      </w:pPr>
    </w:p>
    <w:p w:rsidR="008F2500" w:rsidRPr="008F2500" w:rsidRDefault="008F2500" w:rsidP="008F2500">
      <w:pPr>
        <w:tabs>
          <w:tab w:val="left" w:pos="2295"/>
        </w:tabs>
        <w:spacing w:line="240" w:lineRule="auto"/>
        <w:jc w:val="both"/>
        <w:rPr>
          <w:sz w:val="28"/>
          <w:szCs w:val="28"/>
        </w:rPr>
      </w:pPr>
    </w:p>
    <w:p w:rsidR="008F2500" w:rsidRPr="008F2500" w:rsidRDefault="008F2500" w:rsidP="008F2500">
      <w:pPr>
        <w:tabs>
          <w:tab w:val="left" w:pos="2295"/>
        </w:tabs>
        <w:spacing w:line="240" w:lineRule="auto"/>
        <w:jc w:val="center"/>
        <w:rPr>
          <w:sz w:val="44"/>
          <w:szCs w:val="44"/>
        </w:rPr>
      </w:pPr>
      <w:r w:rsidRPr="008F2500">
        <w:rPr>
          <w:sz w:val="44"/>
          <w:szCs w:val="44"/>
        </w:rPr>
        <w:t>Конспект занятия</w:t>
      </w:r>
    </w:p>
    <w:p w:rsidR="008F2500" w:rsidRPr="008F2500" w:rsidRDefault="008F2500" w:rsidP="008F2500">
      <w:pPr>
        <w:tabs>
          <w:tab w:val="left" w:pos="2295"/>
        </w:tabs>
        <w:spacing w:line="240" w:lineRule="auto"/>
        <w:jc w:val="center"/>
        <w:rPr>
          <w:sz w:val="44"/>
          <w:szCs w:val="44"/>
        </w:rPr>
      </w:pPr>
      <w:r w:rsidRPr="008F2500">
        <w:rPr>
          <w:sz w:val="44"/>
          <w:szCs w:val="44"/>
        </w:rPr>
        <w:t>по социальн</w:t>
      </w:r>
      <w:proofErr w:type="gramStart"/>
      <w:r w:rsidRPr="008F2500">
        <w:rPr>
          <w:sz w:val="44"/>
          <w:szCs w:val="44"/>
        </w:rPr>
        <w:t>о-</w:t>
      </w:r>
      <w:proofErr w:type="gramEnd"/>
      <w:r w:rsidRPr="008F2500">
        <w:rPr>
          <w:sz w:val="44"/>
          <w:szCs w:val="44"/>
        </w:rPr>
        <w:t xml:space="preserve"> личностному развитию</w:t>
      </w:r>
    </w:p>
    <w:p w:rsidR="008F2500" w:rsidRPr="008F2500" w:rsidRDefault="008F2500" w:rsidP="008F2500">
      <w:pPr>
        <w:tabs>
          <w:tab w:val="left" w:pos="2295"/>
        </w:tabs>
        <w:spacing w:line="240" w:lineRule="auto"/>
        <w:jc w:val="center"/>
        <w:rPr>
          <w:sz w:val="44"/>
          <w:szCs w:val="44"/>
        </w:rPr>
      </w:pPr>
      <w:r w:rsidRPr="008F2500">
        <w:rPr>
          <w:sz w:val="44"/>
          <w:szCs w:val="44"/>
        </w:rPr>
        <w:t>раздел: « Формирование первичных представлений о труде</w:t>
      </w:r>
    </w:p>
    <w:p w:rsidR="008F2500" w:rsidRPr="008F2500" w:rsidRDefault="008F2500" w:rsidP="008F2500">
      <w:pPr>
        <w:tabs>
          <w:tab w:val="left" w:pos="2295"/>
        </w:tabs>
        <w:spacing w:line="240" w:lineRule="auto"/>
        <w:jc w:val="center"/>
        <w:rPr>
          <w:sz w:val="44"/>
          <w:szCs w:val="44"/>
        </w:rPr>
      </w:pPr>
      <w:r w:rsidRPr="008F2500">
        <w:rPr>
          <w:sz w:val="44"/>
          <w:szCs w:val="44"/>
        </w:rPr>
        <w:t>взрослых, его роли в обществе и жизни каждого человека ».</w:t>
      </w:r>
    </w:p>
    <w:p w:rsidR="008F2500" w:rsidRPr="008F2500" w:rsidRDefault="008F2500" w:rsidP="008F2500">
      <w:pPr>
        <w:tabs>
          <w:tab w:val="left" w:pos="2295"/>
        </w:tabs>
        <w:spacing w:line="240" w:lineRule="auto"/>
        <w:jc w:val="center"/>
        <w:rPr>
          <w:sz w:val="44"/>
          <w:szCs w:val="44"/>
        </w:rPr>
      </w:pPr>
      <w:proofErr w:type="gramStart"/>
      <w:r w:rsidRPr="008F2500">
        <w:rPr>
          <w:sz w:val="44"/>
          <w:szCs w:val="44"/>
        </w:rPr>
        <w:t>т</w:t>
      </w:r>
      <w:proofErr w:type="gramEnd"/>
      <w:r w:rsidRPr="008F2500">
        <w:rPr>
          <w:sz w:val="44"/>
          <w:szCs w:val="44"/>
        </w:rPr>
        <w:t>ема: « Айболит в гостях у детей ».</w:t>
      </w:r>
    </w:p>
    <w:p w:rsidR="008F2500" w:rsidRPr="008F2500" w:rsidRDefault="008F2500" w:rsidP="008F2500">
      <w:pPr>
        <w:tabs>
          <w:tab w:val="left" w:pos="2295"/>
        </w:tabs>
        <w:spacing w:line="240" w:lineRule="auto"/>
        <w:jc w:val="center"/>
        <w:rPr>
          <w:sz w:val="44"/>
          <w:szCs w:val="44"/>
        </w:rPr>
      </w:pPr>
      <w:r w:rsidRPr="008F2500">
        <w:rPr>
          <w:sz w:val="44"/>
          <w:szCs w:val="44"/>
        </w:rPr>
        <w:t>( средняя группа)</w:t>
      </w:r>
    </w:p>
    <w:p w:rsidR="008F2500" w:rsidRDefault="008F2500" w:rsidP="008F2500">
      <w:pPr>
        <w:tabs>
          <w:tab w:val="left" w:pos="2295"/>
        </w:tabs>
        <w:spacing w:line="240" w:lineRule="auto"/>
        <w:jc w:val="both"/>
        <w:rPr>
          <w:sz w:val="28"/>
          <w:szCs w:val="28"/>
        </w:rPr>
      </w:pPr>
    </w:p>
    <w:p w:rsidR="008F2500" w:rsidRDefault="008F2500" w:rsidP="008F2500">
      <w:pPr>
        <w:tabs>
          <w:tab w:val="left" w:pos="2295"/>
        </w:tabs>
        <w:spacing w:line="240" w:lineRule="auto"/>
        <w:jc w:val="both"/>
        <w:rPr>
          <w:sz w:val="28"/>
          <w:szCs w:val="28"/>
        </w:rPr>
      </w:pPr>
    </w:p>
    <w:p w:rsidR="008F2500" w:rsidRDefault="008F2500" w:rsidP="008F2500">
      <w:pPr>
        <w:tabs>
          <w:tab w:val="left" w:pos="2295"/>
        </w:tabs>
        <w:spacing w:line="240" w:lineRule="auto"/>
        <w:jc w:val="both"/>
        <w:rPr>
          <w:sz w:val="28"/>
          <w:szCs w:val="28"/>
        </w:rPr>
      </w:pPr>
    </w:p>
    <w:p w:rsidR="008F2500" w:rsidRDefault="008F2500" w:rsidP="008F2500">
      <w:pPr>
        <w:tabs>
          <w:tab w:val="left" w:pos="2295"/>
        </w:tabs>
        <w:spacing w:line="240" w:lineRule="auto"/>
        <w:jc w:val="both"/>
        <w:rPr>
          <w:sz w:val="28"/>
          <w:szCs w:val="28"/>
        </w:rPr>
      </w:pPr>
    </w:p>
    <w:p w:rsidR="008F2500" w:rsidRDefault="008F2500" w:rsidP="008F2500">
      <w:pPr>
        <w:tabs>
          <w:tab w:val="left" w:pos="2295"/>
        </w:tabs>
        <w:spacing w:line="240" w:lineRule="auto"/>
        <w:jc w:val="both"/>
        <w:rPr>
          <w:sz w:val="28"/>
          <w:szCs w:val="28"/>
        </w:rPr>
      </w:pPr>
    </w:p>
    <w:p w:rsidR="008F2500" w:rsidRDefault="008F2500" w:rsidP="008F2500">
      <w:pPr>
        <w:tabs>
          <w:tab w:val="left" w:pos="2295"/>
        </w:tabs>
        <w:spacing w:line="240" w:lineRule="auto"/>
        <w:jc w:val="both"/>
        <w:rPr>
          <w:sz w:val="28"/>
          <w:szCs w:val="28"/>
        </w:rPr>
      </w:pPr>
    </w:p>
    <w:p w:rsidR="008F2500" w:rsidRDefault="008F2500" w:rsidP="008F2500">
      <w:pPr>
        <w:tabs>
          <w:tab w:val="left" w:pos="2295"/>
        </w:tabs>
        <w:spacing w:line="240" w:lineRule="auto"/>
        <w:jc w:val="both"/>
        <w:rPr>
          <w:sz w:val="28"/>
          <w:szCs w:val="28"/>
        </w:rPr>
      </w:pPr>
    </w:p>
    <w:p w:rsidR="008F2500" w:rsidRDefault="008F2500" w:rsidP="008F2500">
      <w:pPr>
        <w:tabs>
          <w:tab w:val="left" w:pos="2295"/>
        </w:tabs>
        <w:spacing w:line="240" w:lineRule="auto"/>
        <w:jc w:val="both"/>
        <w:rPr>
          <w:sz w:val="28"/>
          <w:szCs w:val="28"/>
        </w:rPr>
      </w:pPr>
    </w:p>
    <w:p w:rsidR="008F2500" w:rsidRDefault="008F2500" w:rsidP="008F2500">
      <w:pPr>
        <w:tabs>
          <w:tab w:val="left" w:pos="2295"/>
        </w:tabs>
        <w:spacing w:line="240" w:lineRule="auto"/>
        <w:jc w:val="both"/>
        <w:rPr>
          <w:sz w:val="28"/>
          <w:szCs w:val="28"/>
        </w:rPr>
      </w:pPr>
    </w:p>
    <w:p w:rsidR="008F2500" w:rsidRDefault="008F2500" w:rsidP="008F2500">
      <w:pPr>
        <w:tabs>
          <w:tab w:val="left" w:pos="2295"/>
        </w:tabs>
        <w:spacing w:line="240" w:lineRule="auto"/>
        <w:jc w:val="both"/>
        <w:rPr>
          <w:sz w:val="28"/>
          <w:szCs w:val="28"/>
        </w:rPr>
      </w:pPr>
    </w:p>
    <w:p w:rsidR="00E61098" w:rsidRDefault="00E61098" w:rsidP="008F2500">
      <w:pPr>
        <w:tabs>
          <w:tab w:val="left" w:pos="2295"/>
        </w:tabs>
        <w:spacing w:line="240" w:lineRule="auto"/>
        <w:jc w:val="both"/>
        <w:rPr>
          <w:sz w:val="28"/>
          <w:szCs w:val="28"/>
        </w:rPr>
      </w:pPr>
    </w:p>
    <w:p w:rsidR="00E61098" w:rsidRDefault="00E61098" w:rsidP="008F2500">
      <w:pPr>
        <w:tabs>
          <w:tab w:val="left" w:pos="2295"/>
        </w:tabs>
        <w:spacing w:line="240" w:lineRule="auto"/>
        <w:jc w:val="both"/>
        <w:rPr>
          <w:sz w:val="28"/>
          <w:szCs w:val="28"/>
        </w:rPr>
      </w:pPr>
    </w:p>
    <w:p w:rsidR="00E61098" w:rsidRDefault="00E61098" w:rsidP="008F2500">
      <w:pPr>
        <w:tabs>
          <w:tab w:val="left" w:pos="2295"/>
        </w:tabs>
        <w:spacing w:line="240" w:lineRule="auto"/>
        <w:jc w:val="both"/>
        <w:rPr>
          <w:sz w:val="28"/>
          <w:szCs w:val="28"/>
        </w:rPr>
      </w:pPr>
    </w:p>
    <w:p w:rsidR="00E61098" w:rsidRDefault="00E61098" w:rsidP="008F2500">
      <w:pPr>
        <w:tabs>
          <w:tab w:val="left" w:pos="2295"/>
        </w:tabs>
        <w:spacing w:line="240" w:lineRule="auto"/>
        <w:jc w:val="both"/>
        <w:rPr>
          <w:sz w:val="28"/>
          <w:szCs w:val="28"/>
        </w:rPr>
      </w:pPr>
      <w:bookmarkStart w:id="0" w:name="_GoBack"/>
      <w:bookmarkEnd w:id="0"/>
    </w:p>
    <w:p w:rsidR="008F2500" w:rsidRPr="008F2500" w:rsidRDefault="008F2500" w:rsidP="008F2500">
      <w:pPr>
        <w:tabs>
          <w:tab w:val="left" w:pos="2295"/>
        </w:tabs>
        <w:spacing w:line="240" w:lineRule="auto"/>
        <w:jc w:val="both"/>
        <w:rPr>
          <w:sz w:val="28"/>
          <w:szCs w:val="28"/>
        </w:rPr>
      </w:pPr>
      <w:r w:rsidRPr="008F2500">
        <w:rPr>
          <w:sz w:val="28"/>
          <w:szCs w:val="28"/>
        </w:rPr>
        <w:lastRenderedPageBreak/>
        <w:t>Цели:</w:t>
      </w:r>
    </w:p>
    <w:p w:rsidR="008F2500" w:rsidRPr="008F2500" w:rsidRDefault="008F2500" w:rsidP="008F2500">
      <w:pPr>
        <w:tabs>
          <w:tab w:val="left" w:pos="2295"/>
        </w:tabs>
        <w:spacing w:line="240" w:lineRule="auto"/>
        <w:jc w:val="both"/>
        <w:rPr>
          <w:sz w:val="28"/>
          <w:szCs w:val="28"/>
        </w:rPr>
      </w:pPr>
      <w:r w:rsidRPr="008F2500">
        <w:rPr>
          <w:sz w:val="28"/>
          <w:szCs w:val="28"/>
        </w:rPr>
        <w:t>1.Воспитывать у детей уважение к людям разных профессий.</w:t>
      </w:r>
    </w:p>
    <w:p w:rsidR="008F2500" w:rsidRPr="008F2500" w:rsidRDefault="008F2500" w:rsidP="008F2500">
      <w:pPr>
        <w:tabs>
          <w:tab w:val="left" w:pos="2295"/>
        </w:tabs>
        <w:spacing w:line="240" w:lineRule="auto"/>
        <w:jc w:val="both"/>
        <w:rPr>
          <w:sz w:val="28"/>
          <w:szCs w:val="28"/>
        </w:rPr>
      </w:pPr>
      <w:r w:rsidRPr="008F2500">
        <w:rPr>
          <w:sz w:val="28"/>
          <w:szCs w:val="28"/>
        </w:rPr>
        <w:t>2.Воспитывать чувство взаимовыручки, стремление оказать помощь друг другу.</w:t>
      </w:r>
    </w:p>
    <w:p w:rsidR="008F2500" w:rsidRPr="008F2500" w:rsidRDefault="008F2500" w:rsidP="008F2500">
      <w:pPr>
        <w:tabs>
          <w:tab w:val="left" w:pos="2295"/>
        </w:tabs>
        <w:spacing w:line="240" w:lineRule="auto"/>
        <w:jc w:val="both"/>
        <w:rPr>
          <w:sz w:val="28"/>
          <w:szCs w:val="28"/>
        </w:rPr>
      </w:pPr>
      <w:r w:rsidRPr="008F2500">
        <w:rPr>
          <w:sz w:val="28"/>
          <w:szCs w:val="28"/>
        </w:rPr>
        <w:t>3. Продолжать совершенствовать  диалогическую форму речи.</w:t>
      </w:r>
      <w:r w:rsidRPr="008F2500">
        <w:rPr>
          <w:sz w:val="28"/>
          <w:szCs w:val="28"/>
        </w:rPr>
        <w:tab/>
      </w:r>
    </w:p>
    <w:p w:rsidR="008F2500" w:rsidRPr="008F2500" w:rsidRDefault="008F2500" w:rsidP="008F2500">
      <w:pPr>
        <w:tabs>
          <w:tab w:val="left" w:pos="2295"/>
        </w:tabs>
        <w:spacing w:line="240" w:lineRule="auto"/>
        <w:jc w:val="both"/>
        <w:rPr>
          <w:sz w:val="28"/>
          <w:szCs w:val="28"/>
        </w:rPr>
      </w:pPr>
      <w:r w:rsidRPr="008F2500">
        <w:rPr>
          <w:sz w:val="28"/>
          <w:szCs w:val="28"/>
        </w:rPr>
        <w:t>4.Закреплять умения выразительно пересказывать отрывки из знакомых  произведений, отвечать на вопросы.</w:t>
      </w:r>
    </w:p>
    <w:p w:rsidR="008F2500" w:rsidRPr="008F2500" w:rsidRDefault="008F2500" w:rsidP="008F2500">
      <w:pPr>
        <w:tabs>
          <w:tab w:val="left" w:pos="2295"/>
        </w:tabs>
        <w:spacing w:line="240" w:lineRule="auto"/>
        <w:jc w:val="both"/>
        <w:rPr>
          <w:sz w:val="28"/>
          <w:szCs w:val="28"/>
        </w:rPr>
      </w:pPr>
      <w:r w:rsidRPr="008F2500">
        <w:rPr>
          <w:sz w:val="28"/>
          <w:szCs w:val="28"/>
        </w:rPr>
        <w:t>5.Расширять представления детей о профессии: врача.</w:t>
      </w:r>
    </w:p>
    <w:p w:rsidR="008F2500" w:rsidRPr="008F2500" w:rsidRDefault="008F2500" w:rsidP="008F2500">
      <w:pPr>
        <w:tabs>
          <w:tab w:val="left" w:pos="2295"/>
        </w:tabs>
        <w:spacing w:line="240" w:lineRule="auto"/>
        <w:jc w:val="both"/>
        <w:rPr>
          <w:sz w:val="28"/>
          <w:szCs w:val="28"/>
        </w:rPr>
      </w:pPr>
      <w:r w:rsidRPr="008F2500">
        <w:rPr>
          <w:sz w:val="28"/>
          <w:szCs w:val="28"/>
        </w:rPr>
        <w:t>6.Формировать у детей первоначальные навыки охраны жизни и здоровья.</w:t>
      </w:r>
    </w:p>
    <w:p w:rsidR="008F2500" w:rsidRPr="008F2500" w:rsidRDefault="008F2500" w:rsidP="008F2500">
      <w:pPr>
        <w:tabs>
          <w:tab w:val="left" w:pos="2295"/>
        </w:tabs>
        <w:spacing w:line="240" w:lineRule="auto"/>
        <w:jc w:val="both"/>
        <w:rPr>
          <w:sz w:val="28"/>
          <w:szCs w:val="28"/>
        </w:rPr>
      </w:pPr>
    </w:p>
    <w:p w:rsidR="008F2500" w:rsidRPr="008F2500" w:rsidRDefault="008F2500" w:rsidP="008F2500">
      <w:pPr>
        <w:tabs>
          <w:tab w:val="left" w:pos="2295"/>
        </w:tabs>
        <w:spacing w:line="240" w:lineRule="auto"/>
        <w:jc w:val="both"/>
        <w:rPr>
          <w:sz w:val="28"/>
          <w:szCs w:val="28"/>
        </w:rPr>
      </w:pPr>
      <w:r w:rsidRPr="008F2500">
        <w:rPr>
          <w:sz w:val="28"/>
          <w:szCs w:val="28"/>
        </w:rPr>
        <w:t>Предварительная работа:</w:t>
      </w:r>
    </w:p>
    <w:p w:rsidR="008F2500" w:rsidRPr="008F2500" w:rsidRDefault="008F2500" w:rsidP="008F2500">
      <w:pPr>
        <w:tabs>
          <w:tab w:val="left" w:pos="2295"/>
        </w:tabs>
        <w:spacing w:line="240" w:lineRule="auto"/>
        <w:jc w:val="both"/>
        <w:rPr>
          <w:sz w:val="28"/>
          <w:szCs w:val="28"/>
        </w:rPr>
      </w:pPr>
      <w:r w:rsidRPr="008F2500">
        <w:rPr>
          <w:sz w:val="28"/>
          <w:szCs w:val="28"/>
        </w:rPr>
        <w:t>1.Экскурсия: в медицинский кабинет;</w:t>
      </w:r>
    </w:p>
    <w:p w:rsidR="008F2500" w:rsidRPr="008F2500" w:rsidRDefault="008F2500" w:rsidP="008F2500">
      <w:pPr>
        <w:tabs>
          <w:tab w:val="left" w:pos="2295"/>
        </w:tabs>
        <w:spacing w:line="240" w:lineRule="auto"/>
        <w:jc w:val="both"/>
        <w:rPr>
          <w:sz w:val="28"/>
          <w:szCs w:val="28"/>
        </w:rPr>
      </w:pPr>
      <w:r w:rsidRPr="008F2500">
        <w:rPr>
          <w:sz w:val="28"/>
          <w:szCs w:val="28"/>
        </w:rPr>
        <w:t>2.Беседы с детьми о профессиях родителей;</w:t>
      </w:r>
    </w:p>
    <w:p w:rsidR="008F2500" w:rsidRPr="008F2500" w:rsidRDefault="008F2500" w:rsidP="008F2500">
      <w:pPr>
        <w:tabs>
          <w:tab w:val="left" w:pos="2295"/>
        </w:tabs>
        <w:spacing w:line="240" w:lineRule="auto"/>
        <w:jc w:val="both"/>
        <w:rPr>
          <w:sz w:val="28"/>
          <w:szCs w:val="28"/>
        </w:rPr>
      </w:pPr>
      <w:r w:rsidRPr="008F2500">
        <w:rPr>
          <w:sz w:val="28"/>
          <w:szCs w:val="28"/>
        </w:rPr>
        <w:t xml:space="preserve">3.Рассматривание  картин, иллюстраций на тему: « профессии »; </w:t>
      </w:r>
    </w:p>
    <w:p w:rsidR="008F2500" w:rsidRPr="008F2500" w:rsidRDefault="008F2500" w:rsidP="008F2500">
      <w:pPr>
        <w:tabs>
          <w:tab w:val="left" w:pos="2295"/>
        </w:tabs>
        <w:spacing w:line="240" w:lineRule="auto"/>
        <w:jc w:val="both"/>
        <w:rPr>
          <w:sz w:val="28"/>
          <w:szCs w:val="28"/>
        </w:rPr>
      </w:pPr>
      <w:r w:rsidRPr="008F2500">
        <w:rPr>
          <w:sz w:val="28"/>
          <w:szCs w:val="28"/>
        </w:rPr>
        <w:t>4.Оформление фотовыставки на тему: « Профессии моих родителей »;</w:t>
      </w:r>
    </w:p>
    <w:p w:rsidR="008F2500" w:rsidRPr="008F2500" w:rsidRDefault="008F2500" w:rsidP="008F2500">
      <w:pPr>
        <w:tabs>
          <w:tab w:val="left" w:pos="2295"/>
        </w:tabs>
        <w:spacing w:line="240" w:lineRule="auto"/>
        <w:jc w:val="both"/>
        <w:rPr>
          <w:sz w:val="28"/>
          <w:szCs w:val="28"/>
        </w:rPr>
      </w:pPr>
      <w:r w:rsidRPr="008F2500">
        <w:rPr>
          <w:sz w:val="28"/>
          <w:szCs w:val="28"/>
        </w:rPr>
        <w:t xml:space="preserve">5.Оформление выставки рисунков по произведению К.И. Чуковского </w:t>
      </w:r>
    </w:p>
    <w:p w:rsidR="008F2500" w:rsidRPr="008F2500" w:rsidRDefault="008F2500" w:rsidP="008F2500">
      <w:pPr>
        <w:tabs>
          <w:tab w:val="left" w:pos="2295"/>
        </w:tabs>
        <w:spacing w:line="240" w:lineRule="auto"/>
        <w:jc w:val="both"/>
        <w:rPr>
          <w:sz w:val="28"/>
          <w:szCs w:val="28"/>
        </w:rPr>
      </w:pPr>
      <w:r w:rsidRPr="008F2500">
        <w:rPr>
          <w:sz w:val="28"/>
          <w:szCs w:val="28"/>
        </w:rPr>
        <w:t>« Айболит »;</w:t>
      </w:r>
    </w:p>
    <w:p w:rsidR="008F2500" w:rsidRPr="008F2500" w:rsidRDefault="008F2500" w:rsidP="008F2500">
      <w:pPr>
        <w:tabs>
          <w:tab w:val="left" w:pos="2295"/>
        </w:tabs>
        <w:spacing w:line="240" w:lineRule="auto"/>
        <w:jc w:val="both"/>
        <w:rPr>
          <w:sz w:val="28"/>
          <w:szCs w:val="28"/>
        </w:rPr>
      </w:pPr>
      <w:r w:rsidRPr="008F2500">
        <w:rPr>
          <w:sz w:val="28"/>
          <w:szCs w:val="28"/>
        </w:rPr>
        <w:t>6.Чтение художественной  литературы:</w:t>
      </w:r>
    </w:p>
    <w:p w:rsidR="008F2500" w:rsidRPr="008F2500" w:rsidRDefault="008F2500" w:rsidP="008F2500">
      <w:pPr>
        <w:tabs>
          <w:tab w:val="left" w:pos="2295"/>
        </w:tabs>
        <w:spacing w:line="240" w:lineRule="auto"/>
        <w:jc w:val="both"/>
        <w:rPr>
          <w:sz w:val="28"/>
          <w:szCs w:val="28"/>
        </w:rPr>
      </w:pPr>
      <w:r w:rsidRPr="008F2500">
        <w:rPr>
          <w:sz w:val="28"/>
          <w:szCs w:val="28"/>
        </w:rPr>
        <w:t></w:t>
      </w:r>
      <w:r>
        <w:rPr>
          <w:sz w:val="28"/>
          <w:szCs w:val="28"/>
        </w:rPr>
        <w:t xml:space="preserve">   </w:t>
      </w:r>
      <w:proofErr w:type="spellStart"/>
      <w:r w:rsidRPr="008F2500">
        <w:rPr>
          <w:sz w:val="28"/>
          <w:szCs w:val="28"/>
        </w:rPr>
        <w:t>К.И.Чуковского</w:t>
      </w:r>
      <w:proofErr w:type="spellEnd"/>
      <w:r w:rsidRPr="008F2500">
        <w:rPr>
          <w:sz w:val="28"/>
          <w:szCs w:val="28"/>
        </w:rPr>
        <w:t xml:space="preserve"> « Айболит ».                                                                                                                      </w:t>
      </w:r>
    </w:p>
    <w:p w:rsidR="008F2500" w:rsidRDefault="008F2500" w:rsidP="001A7E9F">
      <w:pPr>
        <w:tabs>
          <w:tab w:val="left" w:pos="2295"/>
        </w:tabs>
        <w:spacing w:line="240" w:lineRule="auto"/>
        <w:jc w:val="both"/>
        <w:rPr>
          <w:sz w:val="28"/>
          <w:szCs w:val="28"/>
        </w:rPr>
      </w:pPr>
    </w:p>
    <w:p w:rsidR="008F2500" w:rsidRDefault="008F2500" w:rsidP="001A7E9F">
      <w:pPr>
        <w:tabs>
          <w:tab w:val="left" w:pos="2295"/>
        </w:tabs>
        <w:spacing w:line="240" w:lineRule="auto"/>
        <w:jc w:val="both"/>
        <w:rPr>
          <w:sz w:val="28"/>
          <w:szCs w:val="28"/>
        </w:rPr>
      </w:pPr>
    </w:p>
    <w:p w:rsidR="008F2500" w:rsidRDefault="008F2500" w:rsidP="001A7E9F">
      <w:pPr>
        <w:tabs>
          <w:tab w:val="left" w:pos="2295"/>
        </w:tabs>
        <w:spacing w:line="240" w:lineRule="auto"/>
        <w:jc w:val="both"/>
        <w:rPr>
          <w:sz w:val="28"/>
          <w:szCs w:val="28"/>
        </w:rPr>
      </w:pPr>
    </w:p>
    <w:p w:rsidR="008F2500" w:rsidRDefault="008F2500" w:rsidP="001A7E9F">
      <w:pPr>
        <w:tabs>
          <w:tab w:val="left" w:pos="2295"/>
        </w:tabs>
        <w:spacing w:line="240" w:lineRule="auto"/>
        <w:jc w:val="both"/>
        <w:rPr>
          <w:sz w:val="28"/>
          <w:szCs w:val="28"/>
        </w:rPr>
      </w:pPr>
    </w:p>
    <w:p w:rsidR="008F2500" w:rsidRDefault="008F2500" w:rsidP="001A7E9F">
      <w:pPr>
        <w:tabs>
          <w:tab w:val="left" w:pos="2295"/>
        </w:tabs>
        <w:spacing w:line="240" w:lineRule="auto"/>
        <w:jc w:val="both"/>
        <w:rPr>
          <w:sz w:val="28"/>
          <w:szCs w:val="28"/>
        </w:rPr>
      </w:pPr>
    </w:p>
    <w:p w:rsidR="008F2500" w:rsidRDefault="008F2500" w:rsidP="001A7E9F">
      <w:pPr>
        <w:tabs>
          <w:tab w:val="left" w:pos="2295"/>
        </w:tabs>
        <w:spacing w:line="240" w:lineRule="auto"/>
        <w:jc w:val="both"/>
        <w:rPr>
          <w:sz w:val="28"/>
          <w:szCs w:val="28"/>
        </w:rPr>
      </w:pPr>
    </w:p>
    <w:p w:rsidR="008F2500" w:rsidRDefault="008F2500" w:rsidP="001A7E9F">
      <w:pPr>
        <w:tabs>
          <w:tab w:val="left" w:pos="2295"/>
        </w:tabs>
        <w:spacing w:line="240" w:lineRule="auto"/>
        <w:jc w:val="both"/>
        <w:rPr>
          <w:sz w:val="28"/>
          <w:szCs w:val="28"/>
        </w:rPr>
      </w:pPr>
    </w:p>
    <w:p w:rsidR="008F2500" w:rsidRDefault="008F2500" w:rsidP="001A7E9F">
      <w:pPr>
        <w:tabs>
          <w:tab w:val="left" w:pos="2295"/>
        </w:tabs>
        <w:spacing w:line="240" w:lineRule="auto"/>
        <w:jc w:val="both"/>
        <w:rPr>
          <w:sz w:val="28"/>
          <w:szCs w:val="28"/>
        </w:rPr>
      </w:pPr>
    </w:p>
    <w:p w:rsidR="00D55000" w:rsidRPr="00BF229E" w:rsidRDefault="00D55000" w:rsidP="001A7E9F">
      <w:pPr>
        <w:tabs>
          <w:tab w:val="left" w:pos="2295"/>
        </w:tabs>
        <w:spacing w:line="240" w:lineRule="auto"/>
        <w:jc w:val="both"/>
        <w:rPr>
          <w:sz w:val="28"/>
          <w:szCs w:val="28"/>
        </w:rPr>
      </w:pPr>
      <w:r w:rsidRPr="00E60237">
        <w:rPr>
          <w:sz w:val="28"/>
          <w:szCs w:val="28"/>
        </w:rPr>
        <w:lastRenderedPageBreak/>
        <w:t>Ход  занятия</w:t>
      </w:r>
      <w:r>
        <w:rPr>
          <w:sz w:val="28"/>
          <w:szCs w:val="28"/>
        </w:rPr>
        <w:t>.</w:t>
      </w:r>
      <w:r w:rsidR="001A7E9F">
        <w:rPr>
          <w:sz w:val="28"/>
          <w:szCs w:val="28"/>
        </w:rPr>
        <w:tab/>
      </w:r>
    </w:p>
    <w:p w:rsidR="00D55000" w:rsidRPr="0048114B" w:rsidRDefault="00D55000" w:rsidP="00DB7AED">
      <w:pPr>
        <w:spacing w:line="240" w:lineRule="auto"/>
        <w:jc w:val="both"/>
        <w:rPr>
          <w:sz w:val="28"/>
          <w:szCs w:val="28"/>
        </w:rPr>
      </w:pPr>
      <w:proofErr w:type="gramStart"/>
      <w:r w:rsidRPr="0048114B">
        <w:rPr>
          <w:sz w:val="28"/>
          <w:szCs w:val="28"/>
        </w:rPr>
        <w:t>(</w:t>
      </w:r>
      <w:r>
        <w:rPr>
          <w:sz w:val="28"/>
          <w:szCs w:val="28"/>
        </w:rPr>
        <w:t>Занятие проводится в зале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оспитатель обращает внимание детей на гостей и обстановку в зале)</w:t>
      </w:r>
      <w:proofErr w:type="gramEnd"/>
    </w:p>
    <w:p w:rsidR="00D55000" w:rsidRDefault="00D55000" w:rsidP="00DB7AE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: - Ребята, посмотрите, как много здесь игрушек?</w:t>
      </w:r>
    </w:p>
    <w:p w:rsidR="00D55000" w:rsidRDefault="00D55000" w:rsidP="00DB7AE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Вы узнаёте их, это же наши любимые  игрушки!</w:t>
      </w:r>
    </w:p>
    <w:p w:rsidR="00D55000" w:rsidRDefault="00D55000" w:rsidP="00DB7AE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: (обращает внимание</w:t>
      </w:r>
      <w:r w:rsidR="00B03269">
        <w:rPr>
          <w:sz w:val="28"/>
          <w:szCs w:val="28"/>
        </w:rPr>
        <w:t xml:space="preserve"> на </w:t>
      </w:r>
      <w:proofErr w:type="gramStart"/>
      <w:r w:rsidR="00B03269">
        <w:rPr>
          <w:sz w:val="28"/>
          <w:szCs w:val="28"/>
        </w:rPr>
        <w:t>сидящих</w:t>
      </w:r>
      <w:proofErr w:type="gramEnd"/>
      <w:r w:rsidR="00B03269">
        <w:rPr>
          <w:sz w:val="28"/>
          <w:szCs w:val="28"/>
        </w:rPr>
        <w:t xml:space="preserve"> в середине зала зайку и мишку</w:t>
      </w:r>
      <w:r>
        <w:rPr>
          <w:sz w:val="28"/>
          <w:szCs w:val="28"/>
        </w:rPr>
        <w:t>)</w:t>
      </w:r>
    </w:p>
    <w:p w:rsidR="00D55000" w:rsidRDefault="00D55000" w:rsidP="00DB7AE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А вы не заметили</w:t>
      </w:r>
      <w:r w:rsidRPr="00BF22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чего необычного? </w:t>
      </w:r>
    </w:p>
    <w:p w:rsidR="00D55000" w:rsidRDefault="00D55000" w:rsidP="00DB7AE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бята по- </w:t>
      </w:r>
      <w:proofErr w:type="gramStart"/>
      <w:r>
        <w:rPr>
          <w:sz w:val="28"/>
          <w:szCs w:val="28"/>
        </w:rPr>
        <w:t>моему</w:t>
      </w:r>
      <w:proofErr w:type="gramEnd"/>
      <w:r>
        <w:rPr>
          <w:sz w:val="28"/>
          <w:szCs w:val="28"/>
        </w:rPr>
        <w:t xml:space="preserve"> с н</w:t>
      </w:r>
      <w:r w:rsidR="004B13D2">
        <w:rPr>
          <w:sz w:val="28"/>
          <w:szCs w:val="28"/>
        </w:rPr>
        <w:t>аши</w:t>
      </w:r>
      <w:r>
        <w:rPr>
          <w:sz w:val="28"/>
          <w:szCs w:val="28"/>
        </w:rPr>
        <w:t>ми</w:t>
      </w:r>
      <w:r w:rsidR="004B13D2">
        <w:rPr>
          <w:sz w:val="28"/>
          <w:szCs w:val="28"/>
        </w:rPr>
        <w:t xml:space="preserve"> игрушками</w:t>
      </w:r>
      <w:r>
        <w:rPr>
          <w:sz w:val="28"/>
          <w:szCs w:val="28"/>
        </w:rPr>
        <w:t>, что-то произошло?</w:t>
      </w:r>
    </w:p>
    <w:p w:rsidR="00B03269" w:rsidRDefault="00B03269" w:rsidP="00DB7AED">
      <w:pPr>
        <w:spacing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: - Наши игрушки заболели.</w:t>
      </w:r>
    </w:p>
    <w:p w:rsidR="00B03269" w:rsidRDefault="00B03269" w:rsidP="00DB7AE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: - Ребята как мы можем им помочь?</w:t>
      </w:r>
    </w:p>
    <w:p w:rsidR="00B03269" w:rsidRPr="00B03269" w:rsidRDefault="00B03269" w:rsidP="00DB7AED">
      <w:pPr>
        <w:spacing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: - Обнять, покачать, сказать им добрые слова.</w:t>
      </w:r>
    </w:p>
    <w:p w:rsidR="00D55000" w:rsidRDefault="00B03269" w:rsidP="00DB7AED">
      <w:pPr>
        <w:spacing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: - </w:t>
      </w:r>
      <w:proofErr w:type="gramStart"/>
      <w:r>
        <w:rPr>
          <w:sz w:val="28"/>
          <w:szCs w:val="28"/>
        </w:rPr>
        <w:t>Лиза</w:t>
      </w:r>
      <w:proofErr w:type="gramEnd"/>
      <w:r>
        <w:rPr>
          <w:sz w:val="28"/>
          <w:szCs w:val="28"/>
        </w:rPr>
        <w:t xml:space="preserve"> возьми зайку покачай, пожалей.</w:t>
      </w:r>
    </w:p>
    <w:p w:rsidR="00B03269" w:rsidRDefault="00B03269" w:rsidP="00DB7AE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ася, а ты мишку обними, приласкай.</w:t>
      </w:r>
    </w:p>
    <w:p w:rsidR="00B03269" w:rsidRDefault="00B03269" w:rsidP="00DB7AE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: - Ребят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мы с  вами знаем стихи про наши любимые игрушки.</w:t>
      </w:r>
    </w:p>
    <w:p w:rsidR="00B047DB" w:rsidRPr="00B047DB" w:rsidRDefault="00B047DB" w:rsidP="00B047DB">
      <w:pPr>
        <w:spacing w:line="240" w:lineRule="auto"/>
        <w:jc w:val="both"/>
        <w:rPr>
          <w:sz w:val="28"/>
          <w:szCs w:val="28"/>
        </w:rPr>
      </w:pPr>
      <w:r w:rsidRPr="00B047DB">
        <w:rPr>
          <w:sz w:val="28"/>
          <w:szCs w:val="28"/>
        </w:rPr>
        <w:t>Ребёнок: (берёт зайчика, читает)</w:t>
      </w:r>
    </w:p>
    <w:p w:rsidR="00B047DB" w:rsidRPr="00B047DB" w:rsidRDefault="00B047DB" w:rsidP="00B047DB">
      <w:pPr>
        <w:spacing w:line="240" w:lineRule="auto"/>
        <w:jc w:val="both"/>
        <w:rPr>
          <w:sz w:val="28"/>
          <w:szCs w:val="28"/>
        </w:rPr>
      </w:pPr>
      <w:r w:rsidRPr="00B047DB">
        <w:rPr>
          <w:sz w:val="28"/>
          <w:szCs w:val="28"/>
        </w:rPr>
        <w:t>Зайку бросила хозяйка,</w:t>
      </w:r>
    </w:p>
    <w:p w:rsidR="00B047DB" w:rsidRPr="00B047DB" w:rsidRDefault="00B047DB" w:rsidP="00B047DB">
      <w:pPr>
        <w:spacing w:line="240" w:lineRule="auto"/>
        <w:jc w:val="both"/>
        <w:rPr>
          <w:sz w:val="28"/>
          <w:szCs w:val="28"/>
        </w:rPr>
      </w:pPr>
      <w:r w:rsidRPr="00B047DB">
        <w:rPr>
          <w:sz w:val="28"/>
          <w:szCs w:val="28"/>
        </w:rPr>
        <w:t xml:space="preserve"> Под дождем остался зайка!</w:t>
      </w:r>
    </w:p>
    <w:p w:rsidR="00B047DB" w:rsidRPr="00B047DB" w:rsidRDefault="00B047DB" w:rsidP="00B047DB">
      <w:pPr>
        <w:spacing w:line="240" w:lineRule="auto"/>
        <w:jc w:val="both"/>
        <w:rPr>
          <w:sz w:val="28"/>
          <w:szCs w:val="28"/>
        </w:rPr>
      </w:pPr>
      <w:r w:rsidRPr="00B047DB">
        <w:rPr>
          <w:sz w:val="28"/>
          <w:szCs w:val="28"/>
        </w:rPr>
        <w:t xml:space="preserve"> Со скамейки слезть не мог,</w:t>
      </w:r>
    </w:p>
    <w:p w:rsidR="00B03269" w:rsidRDefault="00B047DB" w:rsidP="00B047DB">
      <w:pPr>
        <w:spacing w:line="240" w:lineRule="auto"/>
        <w:jc w:val="both"/>
        <w:rPr>
          <w:sz w:val="28"/>
          <w:szCs w:val="28"/>
        </w:rPr>
      </w:pPr>
      <w:r w:rsidRPr="00B047DB">
        <w:rPr>
          <w:sz w:val="28"/>
          <w:szCs w:val="28"/>
        </w:rPr>
        <w:t xml:space="preserve"> Весь до ниточки промок!</w:t>
      </w:r>
    </w:p>
    <w:p w:rsidR="00B047DB" w:rsidRDefault="00B047DB" w:rsidP="00B047DB">
      <w:pPr>
        <w:spacing w:line="240" w:lineRule="auto"/>
        <w:jc w:val="both"/>
        <w:rPr>
          <w:sz w:val="28"/>
          <w:szCs w:val="28"/>
        </w:rPr>
      </w:pPr>
      <w:r w:rsidRPr="00B047DB">
        <w:rPr>
          <w:sz w:val="28"/>
          <w:szCs w:val="28"/>
        </w:rPr>
        <w:t xml:space="preserve">Ребенок: </w:t>
      </w:r>
      <w:r>
        <w:rPr>
          <w:sz w:val="28"/>
          <w:szCs w:val="28"/>
        </w:rPr>
        <w:t>(берёт мишку, читает)</w:t>
      </w:r>
    </w:p>
    <w:p w:rsidR="00B047DB" w:rsidRPr="00B047DB" w:rsidRDefault="00B047DB" w:rsidP="00B047DB">
      <w:pPr>
        <w:spacing w:line="240" w:lineRule="auto"/>
        <w:jc w:val="both"/>
        <w:rPr>
          <w:sz w:val="28"/>
          <w:szCs w:val="28"/>
        </w:rPr>
      </w:pPr>
      <w:r w:rsidRPr="00B047DB">
        <w:rPr>
          <w:sz w:val="28"/>
          <w:szCs w:val="28"/>
        </w:rPr>
        <w:t>Уронили мишку на пол</w:t>
      </w:r>
    </w:p>
    <w:p w:rsidR="00B047DB" w:rsidRPr="00B047DB" w:rsidRDefault="00B047DB" w:rsidP="00B047DB">
      <w:pPr>
        <w:spacing w:line="240" w:lineRule="auto"/>
        <w:jc w:val="both"/>
        <w:rPr>
          <w:sz w:val="28"/>
          <w:szCs w:val="28"/>
        </w:rPr>
      </w:pPr>
      <w:r w:rsidRPr="00B047DB">
        <w:rPr>
          <w:sz w:val="28"/>
          <w:szCs w:val="28"/>
        </w:rPr>
        <w:t xml:space="preserve"> Оторвали мишке лапу.</w:t>
      </w:r>
    </w:p>
    <w:p w:rsidR="00B047DB" w:rsidRPr="00B047DB" w:rsidRDefault="00B047DB" w:rsidP="00B047DB">
      <w:pPr>
        <w:spacing w:line="240" w:lineRule="auto"/>
        <w:jc w:val="both"/>
        <w:rPr>
          <w:sz w:val="28"/>
          <w:szCs w:val="28"/>
        </w:rPr>
      </w:pPr>
      <w:r w:rsidRPr="00B047DB">
        <w:rPr>
          <w:sz w:val="28"/>
          <w:szCs w:val="28"/>
        </w:rPr>
        <w:t xml:space="preserve"> Все равно его не брошу</w:t>
      </w:r>
    </w:p>
    <w:p w:rsidR="00B047DB" w:rsidRDefault="00B047DB" w:rsidP="00B047DB">
      <w:pPr>
        <w:spacing w:line="240" w:lineRule="auto"/>
        <w:jc w:val="both"/>
        <w:rPr>
          <w:sz w:val="28"/>
          <w:szCs w:val="28"/>
        </w:rPr>
      </w:pPr>
      <w:r w:rsidRPr="00B047DB">
        <w:rPr>
          <w:sz w:val="28"/>
          <w:szCs w:val="28"/>
        </w:rPr>
        <w:t xml:space="preserve"> Потому что он хороший.</w:t>
      </w:r>
    </w:p>
    <w:p w:rsidR="00B047DB" w:rsidRDefault="00B047DB" w:rsidP="00B047DB">
      <w:pPr>
        <w:spacing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:  -  А </w:t>
      </w:r>
      <w:proofErr w:type="gramStart"/>
      <w:r>
        <w:rPr>
          <w:sz w:val="28"/>
          <w:szCs w:val="28"/>
        </w:rPr>
        <w:t>кто</w:t>
      </w:r>
      <w:proofErr w:type="gramEnd"/>
      <w:r>
        <w:rPr>
          <w:sz w:val="28"/>
          <w:szCs w:val="28"/>
        </w:rPr>
        <w:t xml:space="preserve"> написал эти замечательные стихи?</w:t>
      </w:r>
    </w:p>
    <w:p w:rsidR="00B047DB" w:rsidRDefault="00B047DB" w:rsidP="00B047DB">
      <w:pPr>
        <w:spacing w:line="240" w:lineRule="auto"/>
        <w:jc w:val="both"/>
        <w:rPr>
          <w:i/>
          <w:sz w:val="28"/>
          <w:szCs w:val="28"/>
        </w:rPr>
      </w:pPr>
      <w:r w:rsidRPr="00B047DB">
        <w:rPr>
          <w:i/>
          <w:sz w:val="28"/>
          <w:szCs w:val="28"/>
        </w:rPr>
        <w:t>Д:</w:t>
      </w:r>
      <w:r>
        <w:rPr>
          <w:sz w:val="28"/>
          <w:szCs w:val="28"/>
        </w:rPr>
        <w:t xml:space="preserve"> - </w:t>
      </w:r>
      <w:r>
        <w:rPr>
          <w:i/>
          <w:sz w:val="28"/>
          <w:szCs w:val="28"/>
        </w:rPr>
        <w:t xml:space="preserve">Агния Львовна </w:t>
      </w:r>
      <w:proofErr w:type="spellStart"/>
      <w:r>
        <w:rPr>
          <w:i/>
          <w:sz w:val="28"/>
          <w:szCs w:val="28"/>
        </w:rPr>
        <w:t>Барто</w:t>
      </w:r>
      <w:proofErr w:type="spellEnd"/>
      <w:r>
        <w:rPr>
          <w:i/>
          <w:sz w:val="28"/>
          <w:szCs w:val="28"/>
        </w:rPr>
        <w:t>.</w:t>
      </w:r>
    </w:p>
    <w:p w:rsidR="00B047DB" w:rsidRPr="00B047DB" w:rsidRDefault="00B047DB" w:rsidP="00B047D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: - Правильно.</w:t>
      </w:r>
    </w:p>
    <w:p w:rsidR="00D55000" w:rsidRDefault="00D55000" w:rsidP="00DB7AE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Испортились игрушки.</w:t>
      </w:r>
    </w:p>
    <w:p w:rsidR="00D55000" w:rsidRDefault="00D55000" w:rsidP="00DB7AE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сё будто, как вчера.</w:t>
      </w:r>
    </w:p>
    <w:p w:rsidR="00D55000" w:rsidRDefault="00D55000" w:rsidP="00DB7AE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о не идёт игра.</w:t>
      </w:r>
    </w:p>
    <w:p w:rsidR="00D55000" w:rsidRDefault="00D55000" w:rsidP="00DB7AE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Любимая лошадка стоит, качаясь шатко.</w:t>
      </w:r>
    </w:p>
    <w:p w:rsidR="00D55000" w:rsidRDefault="00D55000" w:rsidP="00DB7AE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Железная дорога запуталась немного.</w:t>
      </w:r>
    </w:p>
    <w:p w:rsidR="00D55000" w:rsidRDefault="00D55000" w:rsidP="00DB7AE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Быть может, в самом деле</w:t>
      </w:r>
    </w:p>
    <w:p w:rsidR="00D55000" w:rsidRDefault="00D55000" w:rsidP="00DB7AE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Игрушки заболели?</w:t>
      </w:r>
    </w:p>
    <w:p w:rsidR="00D55000" w:rsidRDefault="00D55000" w:rsidP="00DB7AED">
      <w:pPr>
        <w:spacing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: - Что же нам делать? Как </w:t>
      </w:r>
      <w:r w:rsidR="00B047DB">
        <w:rPr>
          <w:sz w:val="28"/>
          <w:szCs w:val="28"/>
        </w:rPr>
        <w:t xml:space="preserve">ещё мы </w:t>
      </w:r>
      <w:r>
        <w:rPr>
          <w:sz w:val="28"/>
          <w:szCs w:val="28"/>
        </w:rPr>
        <w:t>м</w:t>
      </w:r>
      <w:r w:rsidR="00B047DB">
        <w:rPr>
          <w:sz w:val="28"/>
          <w:szCs w:val="28"/>
        </w:rPr>
        <w:t>ожем</w:t>
      </w:r>
      <w:r>
        <w:rPr>
          <w:sz w:val="28"/>
          <w:szCs w:val="28"/>
        </w:rPr>
        <w:t xml:space="preserve"> помочь нашим любимым игрушкам?</w:t>
      </w:r>
    </w:p>
    <w:p w:rsidR="00D55000" w:rsidRDefault="00D55000" w:rsidP="00DB7AE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то их может вылечить? Подскажите.</w:t>
      </w:r>
    </w:p>
    <w:p w:rsidR="00D55000" w:rsidRPr="00BF229E" w:rsidRDefault="00D55000" w:rsidP="00DB7AED">
      <w:pPr>
        <w:spacing w:line="240" w:lineRule="auto"/>
        <w:jc w:val="both"/>
        <w:rPr>
          <w:i/>
          <w:sz w:val="28"/>
          <w:szCs w:val="28"/>
        </w:rPr>
      </w:pPr>
      <w:r w:rsidRPr="00BF229E">
        <w:rPr>
          <w:i/>
          <w:sz w:val="28"/>
          <w:szCs w:val="28"/>
        </w:rPr>
        <w:t>Д: - Врач, медсестра.</w:t>
      </w:r>
    </w:p>
    <w:p w:rsidR="00D55000" w:rsidRDefault="00D55000" w:rsidP="00DB7AE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: - Правильно.</w:t>
      </w:r>
    </w:p>
    <w:p w:rsidR="00D55000" w:rsidRDefault="00D55000" w:rsidP="00DB7AED">
      <w:pPr>
        <w:spacing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: - Я знаю, кто еще нам может помочь. Вот послушайте.</w:t>
      </w:r>
    </w:p>
    <w:p w:rsidR="00D55000" w:rsidRDefault="00D55000" w:rsidP="00DB7AE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сех на свете он добрей,</w:t>
      </w:r>
    </w:p>
    <w:p w:rsidR="00D55000" w:rsidRDefault="00D55000" w:rsidP="00DB7AE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Лечит он больных зверей,</w:t>
      </w:r>
    </w:p>
    <w:p w:rsidR="00D55000" w:rsidRDefault="00D55000" w:rsidP="00DB7AE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И, однажды, бегемота</w:t>
      </w:r>
    </w:p>
    <w:p w:rsidR="00D55000" w:rsidRDefault="00D55000" w:rsidP="00DB7AE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ытащил он из болота.</w:t>
      </w:r>
    </w:p>
    <w:p w:rsidR="00D55000" w:rsidRDefault="00D55000" w:rsidP="00DB7AE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Он известен, знаменит.</w:t>
      </w:r>
    </w:p>
    <w:p w:rsidR="00D55000" w:rsidRDefault="00D55000" w:rsidP="00DB7AE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Это доктор…    </w:t>
      </w:r>
    </w:p>
    <w:p w:rsidR="00D55000" w:rsidRPr="00BF229E" w:rsidRDefault="00D55000" w:rsidP="00DB7AED">
      <w:pPr>
        <w:spacing w:line="240" w:lineRule="auto"/>
        <w:jc w:val="both"/>
        <w:rPr>
          <w:i/>
          <w:sz w:val="28"/>
          <w:szCs w:val="28"/>
        </w:rPr>
      </w:pPr>
      <w:r w:rsidRPr="00BF229E">
        <w:rPr>
          <w:i/>
          <w:sz w:val="28"/>
          <w:szCs w:val="28"/>
        </w:rPr>
        <w:t>Д: -  Айболит.</w:t>
      </w:r>
    </w:p>
    <w:p w:rsidR="00D55000" w:rsidRDefault="00D55000" w:rsidP="00DB7AED">
      <w:pPr>
        <w:spacing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: - Правильно</w:t>
      </w:r>
      <w:r w:rsidR="004B13D2">
        <w:rPr>
          <w:sz w:val="28"/>
          <w:szCs w:val="28"/>
        </w:rPr>
        <w:t xml:space="preserve"> </w:t>
      </w:r>
      <w:proofErr w:type="gramStart"/>
      <w:r w:rsidR="004B13D2">
        <w:rPr>
          <w:sz w:val="28"/>
          <w:szCs w:val="28"/>
        </w:rPr>
        <w:t>я</w:t>
      </w:r>
      <w:proofErr w:type="gramEnd"/>
      <w:r w:rsidR="004B13D2">
        <w:rPr>
          <w:sz w:val="28"/>
          <w:szCs w:val="28"/>
        </w:rPr>
        <w:t xml:space="preserve"> думаю вот  он-то нам точно поможет, вылечит наши игрушки</w:t>
      </w:r>
      <w:r>
        <w:rPr>
          <w:sz w:val="28"/>
          <w:szCs w:val="28"/>
        </w:rPr>
        <w:t>, но где, же нам его найти, и как позвать сюда на помощь?</w:t>
      </w:r>
    </w:p>
    <w:p w:rsidR="00D55000" w:rsidRDefault="00D55000" w:rsidP="00DB7AE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Что надо сделать? Как вы думаете?</w:t>
      </w:r>
    </w:p>
    <w:p w:rsidR="00D55000" w:rsidRPr="00BF229E" w:rsidRDefault="00D55000" w:rsidP="00DB7AED">
      <w:pPr>
        <w:spacing w:line="240" w:lineRule="auto"/>
        <w:jc w:val="both"/>
        <w:rPr>
          <w:i/>
          <w:sz w:val="28"/>
          <w:szCs w:val="28"/>
        </w:rPr>
      </w:pPr>
      <w:r w:rsidRPr="00BF229E">
        <w:rPr>
          <w:i/>
          <w:sz w:val="28"/>
          <w:szCs w:val="28"/>
        </w:rPr>
        <w:t>Д:  - Позвонить по телефону 03.</w:t>
      </w:r>
    </w:p>
    <w:p w:rsidR="00D55000" w:rsidRDefault="00D55000" w:rsidP="00DB7AE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: - Молодцы. Это номер скорой помощи. А вот и телефон, по которому мы сможем позвонить и вызвать врача (обращаю внимание на телефон, подходим)</w:t>
      </w:r>
    </w:p>
    <w:p w:rsidR="00D55000" w:rsidRDefault="00D55000" w:rsidP="00DB7AE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(прежде чем воспитатель будет звонить по телефону, напомнить детям основное правило)</w:t>
      </w:r>
    </w:p>
    <w:p w:rsidR="00D55000" w:rsidRDefault="00D55000" w:rsidP="00DB7AE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: - Ребята, запомните самое главное. 03 - это очень важный номер телефона и по нему звонить можно только в том случае, если кто-то болен.</w:t>
      </w:r>
    </w:p>
    <w:p w:rsidR="00D55000" w:rsidRDefault="00D55000" w:rsidP="00DB7AE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: (набирает номер) </w:t>
      </w:r>
    </w:p>
    <w:p w:rsidR="00D55000" w:rsidRDefault="00D55000" w:rsidP="00DB7AE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Алло!</w:t>
      </w:r>
    </w:p>
    <w:p w:rsidR="00D55000" w:rsidRDefault="00D55000" w:rsidP="00DB7AED">
      <w:pPr>
        <w:spacing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на том конце провода воспитателю громко отвечают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Айболит слушает!»)</w:t>
      </w:r>
      <w:proofErr w:type="gramEnd"/>
    </w:p>
    <w:p w:rsidR="00D55000" w:rsidRDefault="00D55000" w:rsidP="00DB7AE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дравствуйте, уважаемый  доктор Айболит.</w:t>
      </w:r>
    </w:p>
    <w:p w:rsidR="00D55000" w:rsidRDefault="00D55000" w:rsidP="00DB7AE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йболит: - Здравствуйте!</w:t>
      </w:r>
    </w:p>
    <w:p w:rsidR="00D55000" w:rsidRDefault="00D55000" w:rsidP="00DB7AED">
      <w:pPr>
        <w:spacing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: - Приезжайте, доктор</w:t>
      </w:r>
    </w:p>
    <w:p w:rsidR="00D55000" w:rsidRDefault="00D55000" w:rsidP="00DB7AE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адик к нам скорей</w:t>
      </w:r>
    </w:p>
    <w:p w:rsidR="00D55000" w:rsidRDefault="00D55000" w:rsidP="00DB7AE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И, спасите доктор,</w:t>
      </w:r>
    </w:p>
    <w:p w:rsidR="00D55000" w:rsidRDefault="00D55000" w:rsidP="00DB7AE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ши игрушки скорей.</w:t>
      </w:r>
    </w:p>
    <w:p w:rsidR="00D55000" w:rsidRDefault="00D55000" w:rsidP="00DB7AED">
      <w:pPr>
        <w:spacing w:line="240" w:lineRule="auto"/>
        <w:jc w:val="both"/>
        <w:rPr>
          <w:sz w:val="28"/>
          <w:szCs w:val="28"/>
        </w:rPr>
      </w:pPr>
      <w:r w:rsidRPr="00EB44A0">
        <w:rPr>
          <w:sz w:val="28"/>
          <w:szCs w:val="28"/>
        </w:rPr>
        <w:t>Айболит:</w:t>
      </w:r>
      <w:r>
        <w:rPr>
          <w:sz w:val="28"/>
          <w:szCs w:val="28"/>
        </w:rPr>
        <w:t xml:space="preserve"> - Что такое? Неужели</w:t>
      </w:r>
    </w:p>
    <w:p w:rsidR="00D55000" w:rsidRDefault="00D55000" w:rsidP="00DB7AE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Все игрушки заболели?</w:t>
      </w:r>
    </w:p>
    <w:p w:rsidR="00D55000" w:rsidRDefault="00D55000" w:rsidP="00DB7AE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Ладно, ладно, побегу,</w:t>
      </w:r>
    </w:p>
    <w:p w:rsidR="00D55000" w:rsidRDefault="00D55000" w:rsidP="00DB7AE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Всем игрушкам помогу.</w:t>
      </w:r>
    </w:p>
    <w:p w:rsidR="00D55000" w:rsidRDefault="00D55000" w:rsidP="00DB7AED">
      <w:pPr>
        <w:spacing w:line="240" w:lineRule="auto"/>
        <w:jc w:val="both"/>
        <w:rPr>
          <w:sz w:val="28"/>
          <w:szCs w:val="28"/>
        </w:rPr>
      </w:pPr>
      <w:r w:rsidRPr="00AA1C08">
        <w:rPr>
          <w:sz w:val="28"/>
          <w:szCs w:val="28"/>
        </w:rPr>
        <w:t xml:space="preserve">  Айболит:</w:t>
      </w:r>
      <w:r>
        <w:rPr>
          <w:sz w:val="28"/>
          <w:szCs w:val="28"/>
        </w:rPr>
        <w:t xml:space="preserve"> - Только, где же вы живёте, как я вас найду?</w:t>
      </w:r>
    </w:p>
    <w:p w:rsidR="00D55000" w:rsidRDefault="00D55000" w:rsidP="00DB7AE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: - Ребята, скажите скорее доктору как нас найти, где мы живем.</w:t>
      </w:r>
    </w:p>
    <w:p w:rsidR="00D55000" w:rsidRPr="00F926A7" w:rsidRDefault="00D55000" w:rsidP="00DB7AED">
      <w:pPr>
        <w:spacing w:line="240" w:lineRule="auto"/>
        <w:jc w:val="both"/>
        <w:rPr>
          <w:i/>
          <w:sz w:val="28"/>
          <w:szCs w:val="28"/>
        </w:rPr>
      </w:pPr>
      <w:r w:rsidRPr="00F926A7">
        <w:rPr>
          <w:i/>
          <w:sz w:val="28"/>
          <w:szCs w:val="28"/>
        </w:rPr>
        <w:t>Д: - Мы живем в городе Сергиев Посад. Детский сад «Рябинушка».</w:t>
      </w:r>
    </w:p>
    <w:p w:rsidR="00D55000" w:rsidRDefault="00D55000" w:rsidP="00DB7AE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Звучит </w:t>
      </w:r>
      <w:proofErr w:type="gramStart"/>
      <w:r>
        <w:rPr>
          <w:sz w:val="28"/>
          <w:szCs w:val="28"/>
        </w:rPr>
        <w:t>мигалка</w:t>
      </w:r>
      <w:proofErr w:type="gramEnd"/>
      <w:r>
        <w:rPr>
          <w:sz w:val="28"/>
          <w:szCs w:val="28"/>
        </w:rPr>
        <w:t xml:space="preserve">, вбегает </w:t>
      </w:r>
      <w:r w:rsidRPr="00AA1C08">
        <w:rPr>
          <w:sz w:val="28"/>
          <w:szCs w:val="28"/>
        </w:rPr>
        <w:t>Айболит</w:t>
      </w:r>
      <w:r>
        <w:rPr>
          <w:sz w:val="28"/>
          <w:szCs w:val="28"/>
        </w:rPr>
        <w:t>)</w:t>
      </w:r>
    </w:p>
    <w:p w:rsidR="00D55000" w:rsidRDefault="00D55000" w:rsidP="00DB7AED">
      <w:pPr>
        <w:spacing w:line="240" w:lineRule="auto"/>
        <w:jc w:val="both"/>
        <w:rPr>
          <w:sz w:val="28"/>
          <w:szCs w:val="28"/>
        </w:rPr>
      </w:pPr>
      <w:r w:rsidRPr="00AA1C08">
        <w:rPr>
          <w:sz w:val="28"/>
          <w:szCs w:val="28"/>
        </w:rPr>
        <w:t>Айболит:</w:t>
      </w:r>
      <w:r>
        <w:rPr>
          <w:sz w:val="28"/>
          <w:szCs w:val="28"/>
        </w:rPr>
        <w:t xml:space="preserve"> - Здравствуйте!</w:t>
      </w:r>
    </w:p>
    <w:p w:rsidR="00D55000" w:rsidRPr="00F926A7" w:rsidRDefault="00D55000" w:rsidP="00DB7AED">
      <w:pPr>
        <w:spacing w:line="240" w:lineRule="auto"/>
        <w:jc w:val="both"/>
        <w:rPr>
          <w:i/>
          <w:sz w:val="28"/>
          <w:szCs w:val="28"/>
        </w:rPr>
      </w:pPr>
      <w:r w:rsidRPr="00F926A7">
        <w:rPr>
          <w:i/>
          <w:sz w:val="28"/>
          <w:szCs w:val="28"/>
        </w:rPr>
        <w:t>Д: - Здравствуйте!</w:t>
      </w:r>
    </w:p>
    <w:p w:rsidR="00D55000" w:rsidRDefault="00D55000" w:rsidP="00DB7AED">
      <w:pPr>
        <w:spacing w:line="240" w:lineRule="auto"/>
        <w:jc w:val="both"/>
        <w:rPr>
          <w:sz w:val="28"/>
          <w:szCs w:val="28"/>
        </w:rPr>
      </w:pPr>
      <w:r w:rsidRPr="00AA1C08">
        <w:rPr>
          <w:sz w:val="28"/>
          <w:szCs w:val="28"/>
        </w:rPr>
        <w:t>Айболит:</w:t>
      </w:r>
      <w:r>
        <w:rPr>
          <w:sz w:val="28"/>
          <w:szCs w:val="28"/>
        </w:rPr>
        <w:t xml:space="preserve"> - Вот и я. Доктора вызывали. Рассказывайте, что у вас случилось?</w:t>
      </w:r>
    </w:p>
    <w:p w:rsidR="00D55000" w:rsidRDefault="00D55000" w:rsidP="00DB7AED">
      <w:pPr>
        <w:spacing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:- </w:t>
      </w:r>
      <w:proofErr w:type="gramStart"/>
      <w:r>
        <w:rPr>
          <w:sz w:val="28"/>
          <w:szCs w:val="28"/>
        </w:rPr>
        <w:t>Уважаемый</w:t>
      </w:r>
      <w:proofErr w:type="gramEnd"/>
      <w:r>
        <w:rPr>
          <w:sz w:val="28"/>
          <w:szCs w:val="28"/>
        </w:rPr>
        <w:t xml:space="preserve"> доктор, сейчас ребята вам всё расскажут.</w:t>
      </w:r>
    </w:p>
    <w:p w:rsidR="00D55000" w:rsidRDefault="00D55000" w:rsidP="00DB7AED">
      <w:pPr>
        <w:spacing w:line="240" w:lineRule="auto"/>
        <w:jc w:val="both"/>
        <w:rPr>
          <w:sz w:val="28"/>
          <w:szCs w:val="28"/>
        </w:rPr>
      </w:pPr>
      <w:r w:rsidRPr="0068479C">
        <w:rPr>
          <w:sz w:val="28"/>
          <w:szCs w:val="28"/>
        </w:rPr>
        <w:t>Айболит:</w:t>
      </w:r>
      <w:r>
        <w:rPr>
          <w:sz w:val="28"/>
          <w:szCs w:val="28"/>
        </w:rPr>
        <w:t xml:space="preserve"> - Я вас внимательно слушаю, показывайте скорей своих больных.</w:t>
      </w:r>
    </w:p>
    <w:p w:rsidR="00D55000" w:rsidRPr="00F926A7" w:rsidRDefault="00D55000" w:rsidP="00DB7AED">
      <w:pPr>
        <w:spacing w:line="240" w:lineRule="auto"/>
        <w:jc w:val="both"/>
        <w:rPr>
          <w:i/>
          <w:sz w:val="28"/>
          <w:szCs w:val="28"/>
        </w:rPr>
      </w:pPr>
      <w:r w:rsidRPr="00F926A7">
        <w:rPr>
          <w:i/>
          <w:sz w:val="28"/>
          <w:szCs w:val="28"/>
        </w:rPr>
        <w:t>Ребёнок: (берёт зайчика,</w:t>
      </w:r>
      <w:r w:rsidR="00B047DB">
        <w:rPr>
          <w:i/>
          <w:sz w:val="28"/>
          <w:szCs w:val="28"/>
        </w:rPr>
        <w:t xml:space="preserve"> рассказывает своими слова</w:t>
      </w:r>
      <w:r w:rsidR="00786F52">
        <w:rPr>
          <w:i/>
          <w:sz w:val="28"/>
          <w:szCs w:val="28"/>
        </w:rPr>
        <w:t>м</w:t>
      </w:r>
      <w:r w:rsidR="00B047DB">
        <w:rPr>
          <w:i/>
          <w:sz w:val="28"/>
          <w:szCs w:val="28"/>
        </w:rPr>
        <w:t>и</w:t>
      </w:r>
      <w:r w:rsidRPr="00F926A7">
        <w:rPr>
          <w:i/>
          <w:sz w:val="28"/>
          <w:szCs w:val="28"/>
        </w:rPr>
        <w:t>)</w:t>
      </w:r>
    </w:p>
    <w:p w:rsidR="00D55000" w:rsidRDefault="00D55000" w:rsidP="00DB7AE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йболит: - Да, все ясно! Он, наверное, замёрз и заболел.</w:t>
      </w:r>
    </w:p>
    <w:p w:rsidR="00D55000" w:rsidRDefault="00D55000" w:rsidP="00DB7AE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(наклоняется к зайчику, слушает)</w:t>
      </w:r>
    </w:p>
    <w:p w:rsidR="00D55000" w:rsidRDefault="00D55000" w:rsidP="00DB7AE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Не волнуйтесь, </w:t>
      </w:r>
      <w:r w:rsidRPr="0068479C">
        <w:rPr>
          <w:sz w:val="28"/>
          <w:szCs w:val="28"/>
        </w:rPr>
        <w:t xml:space="preserve">сейчас </w:t>
      </w:r>
      <w:r>
        <w:rPr>
          <w:sz w:val="28"/>
          <w:szCs w:val="28"/>
        </w:rPr>
        <w:t>м</w:t>
      </w:r>
      <w:r w:rsidRPr="0068479C">
        <w:rPr>
          <w:sz w:val="28"/>
          <w:szCs w:val="28"/>
        </w:rPr>
        <w:t xml:space="preserve">ы его вылечим. </w:t>
      </w:r>
    </w:p>
    <w:p w:rsidR="00D55000" w:rsidRDefault="00D55000" w:rsidP="00DB7AE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йболит: - А кто мне поможет, нужна медсест</w:t>
      </w:r>
      <w:r w:rsidR="004B13D2">
        <w:rPr>
          <w:sz w:val="28"/>
          <w:szCs w:val="28"/>
        </w:rPr>
        <w:t>р</w:t>
      </w:r>
      <w:r>
        <w:rPr>
          <w:sz w:val="28"/>
          <w:szCs w:val="28"/>
        </w:rPr>
        <w:t>а.</w:t>
      </w:r>
    </w:p>
    <w:p w:rsidR="00D55000" w:rsidRDefault="00D55000" w:rsidP="00DB7AE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бенок выполняет роль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/с)</w:t>
      </w:r>
    </w:p>
    <w:p w:rsidR="00D55000" w:rsidRPr="0068479C" w:rsidRDefault="00D55000" w:rsidP="00DB7AE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: - </w:t>
      </w:r>
      <w:r w:rsidRPr="0068479C">
        <w:rPr>
          <w:sz w:val="28"/>
          <w:szCs w:val="28"/>
        </w:rPr>
        <w:t>Вытрем его насухо полотенцем и напоим теплым чаем с малиной</w:t>
      </w:r>
      <w:r w:rsidR="004B13D2">
        <w:rPr>
          <w:sz w:val="28"/>
          <w:szCs w:val="28"/>
        </w:rPr>
        <w:t>, уложим его в кроватку и укроем тёплым одеялом</w:t>
      </w:r>
      <w:r w:rsidRPr="0068479C">
        <w:rPr>
          <w:sz w:val="28"/>
          <w:szCs w:val="28"/>
        </w:rPr>
        <w:t>.</w:t>
      </w:r>
      <w:r w:rsidR="004B13D2">
        <w:rPr>
          <w:sz w:val="28"/>
          <w:szCs w:val="28"/>
        </w:rPr>
        <w:t xml:space="preserve"> Уважаемая</w:t>
      </w:r>
      <w:proofErr w:type="gramStart"/>
      <w:r w:rsidR="004B13D2">
        <w:rPr>
          <w:sz w:val="28"/>
          <w:szCs w:val="28"/>
        </w:rPr>
        <w:t xml:space="preserve"> ,</w:t>
      </w:r>
      <w:proofErr w:type="gramEnd"/>
      <w:r w:rsidR="004B13D2">
        <w:rPr>
          <w:sz w:val="28"/>
          <w:szCs w:val="28"/>
        </w:rPr>
        <w:t xml:space="preserve"> </w:t>
      </w:r>
      <w:proofErr w:type="spellStart"/>
      <w:r w:rsidR="004B13D2">
        <w:rPr>
          <w:sz w:val="28"/>
          <w:szCs w:val="28"/>
        </w:rPr>
        <w:t>медсетра</w:t>
      </w:r>
      <w:proofErr w:type="spellEnd"/>
      <w:r w:rsidR="004B13D2">
        <w:rPr>
          <w:sz w:val="28"/>
          <w:szCs w:val="28"/>
        </w:rPr>
        <w:t xml:space="preserve"> помогите больному</w:t>
      </w:r>
      <w:r w:rsidRPr="0068479C">
        <w:rPr>
          <w:sz w:val="28"/>
          <w:szCs w:val="28"/>
        </w:rPr>
        <w:t xml:space="preserve"> </w:t>
      </w:r>
      <w:r w:rsidR="004B13D2">
        <w:rPr>
          <w:sz w:val="28"/>
          <w:szCs w:val="28"/>
        </w:rPr>
        <w:t xml:space="preserve">( м/с выполняет действия). </w:t>
      </w:r>
      <w:r w:rsidRPr="0068479C">
        <w:rPr>
          <w:sz w:val="28"/>
          <w:szCs w:val="28"/>
        </w:rPr>
        <w:t xml:space="preserve">Вот и все в порядке. </w:t>
      </w:r>
    </w:p>
    <w:p w:rsidR="00D55000" w:rsidRPr="00037D6D" w:rsidRDefault="00D55000" w:rsidP="00DB7AED">
      <w:pPr>
        <w:spacing w:line="240" w:lineRule="auto"/>
        <w:jc w:val="both"/>
        <w:rPr>
          <w:i/>
          <w:sz w:val="28"/>
          <w:szCs w:val="28"/>
        </w:rPr>
      </w:pPr>
      <w:r w:rsidRPr="00037D6D">
        <w:rPr>
          <w:i/>
          <w:sz w:val="28"/>
          <w:szCs w:val="28"/>
        </w:rPr>
        <w:t xml:space="preserve">Д: Спасибо, Айболит. </w:t>
      </w:r>
    </w:p>
    <w:p w:rsidR="00D55000" w:rsidRDefault="00D55000" w:rsidP="00DB7AE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: - Теперь ваш </w:t>
      </w:r>
      <w:r w:rsidRPr="0068479C">
        <w:rPr>
          <w:sz w:val="28"/>
          <w:szCs w:val="28"/>
        </w:rPr>
        <w:t xml:space="preserve">Зайка здоров, </w:t>
      </w:r>
      <w:r>
        <w:rPr>
          <w:sz w:val="28"/>
          <w:szCs w:val="28"/>
        </w:rPr>
        <w:t>и в</w:t>
      </w:r>
      <w:r w:rsidRPr="0068479C">
        <w:rPr>
          <w:sz w:val="28"/>
          <w:szCs w:val="28"/>
        </w:rPr>
        <w:t>ы можем поиграть с ним</w:t>
      </w:r>
      <w:r>
        <w:rPr>
          <w:sz w:val="28"/>
          <w:szCs w:val="28"/>
        </w:rPr>
        <w:t>.</w:t>
      </w:r>
    </w:p>
    <w:p w:rsidR="00D55000" w:rsidRDefault="00D55000" w:rsidP="00DB7AE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йболит: - Кто ещё болен? А что случилось с мишкой?</w:t>
      </w:r>
    </w:p>
    <w:p w:rsidR="00D55000" w:rsidRPr="00037D6D" w:rsidRDefault="00D55000" w:rsidP="00786F52">
      <w:pPr>
        <w:spacing w:line="240" w:lineRule="auto"/>
        <w:jc w:val="both"/>
        <w:rPr>
          <w:i/>
          <w:sz w:val="28"/>
          <w:szCs w:val="28"/>
        </w:rPr>
      </w:pPr>
      <w:r w:rsidRPr="00037D6D">
        <w:rPr>
          <w:i/>
          <w:sz w:val="28"/>
          <w:szCs w:val="28"/>
        </w:rPr>
        <w:t xml:space="preserve">Ребенок: </w:t>
      </w:r>
      <w:r w:rsidR="00786F52" w:rsidRPr="00786F52">
        <w:rPr>
          <w:i/>
          <w:sz w:val="28"/>
          <w:szCs w:val="28"/>
        </w:rPr>
        <w:t xml:space="preserve">(берёт </w:t>
      </w:r>
      <w:r w:rsidR="00786F52">
        <w:rPr>
          <w:i/>
          <w:sz w:val="28"/>
          <w:szCs w:val="28"/>
        </w:rPr>
        <w:t>мишку</w:t>
      </w:r>
      <w:r w:rsidR="00786F52" w:rsidRPr="00786F52">
        <w:rPr>
          <w:i/>
          <w:sz w:val="28"/>
          <w:szCs w:val="28"/>
        </w:rPr>
        <w:t>, рассказывает своими словами)</w:t>
      </w:r>
    </w:p>
    <w:p w:rsidR="00D55000" w:rsidRDefault="00D55000" w:rsidP="00DB7AED">
      <w:pPr>
        <w:spacing w:line="240" w:lineRule="auto"/>
        <w:jc w:val="both"/>
        <w:rPr>
          <w:sz w:val="28"/>
          <w:szCs w:val="28"/>
        </w:rPr>
      </w:pPr>
      <w:r w:rsidRPr="0068479C">
        <w:rPr>
          <w:sz w:val="28"/>
          <w:szCs w:val="28"/>
        </w:rPr>
        <w:t>Айболит: (осматривает). Лапка болит. Мы е</w:t>
      </w:r>
      <w:r>
        <w:rPr>
          <w:sz w:val="28"/>
          <w:szCs w:val="28"/>
        </w:rPr>
        <w:t xml:space="preserve">е сейчас перевяжем. Вот и все, </w:t>
      </w:r>
      <w:r w:rsidR="00016FF2">
        <w:rPr>
          <w:sz w:val="28"/>
          <w:szCs w:val="28"/>
        </w:rPr>
        <w:t>Машенька</w:t>
      </w:r>
      <w:r>
        <w:rPr>
          <w:sz w:val="28"/>
          <w:szCs w:val="28"/>
        </w:rPr>
        <w:t>, теперь</w:t>
      </w:r>
      <w:r w:rsidRPr="0068479C">
        <w:rPr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 w:rsidRPr="0068479C">
        <w:rPr>
          <w:sz w:val="28"/>
          <w:szCs w:val="28"/>
        </w:rPr>
        <w:t xml:space="preserve"> прыгать и бегать.</w:t>
      </w:r>
    </w:p>
    <w:p w:rsidR="00D55000" w:rsidRDefault="00016FF2" w:rsidP="00DB7AE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55000">
        <w:rPr>
          <w:sz w:val="28"/>
          <w:szCs w:val="28"/>
        </w:rPr>
        <w:t xml:space="preserve">: - А давайте-ка, ребята, все вместе, дружно  поиграем в весёлую игру. </w:t>
      </w:r>
    </w:p>
    <w:p w:rsidR="00D55000" w:rsidRDefault="00D55000" w:rsidP="00DB7AE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зыкальная игра – танец «Песенка доктора»</w:t>
      </w:r>
    </w:p>
    <w:p w:rsidR="00D55000" w:rsidRDefault="00D55000" w:rsidP="00DB7AE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йболит: - Вам понравилось, как мы дружно и весело играли? Для того чтобы у вас всегда так было весело, никогда не оставляйте и не бросайте своих друзей - игрушки. Не обижайте их, берегите.</w:t>
      </w:r>
      <w:r w:rsidRPr="00692292">
        <w:rPr>
          <w:sz w:val="28"/>
          <w:szCs w:val="28"/>
        </w:rPr>
        <w:t xml:space="preserve"> </w:t>
      </w:r>
      <w:r>
        <w:rPr>
          <w:sz w:val="28"/>
          <w:szCs w:val="28"/>
        </w:rPr>
        <w:t>Вы знаете, ребята, в народе есть такая мудрая пословица «</w:t>
      </w:r>
      <w:proofErr w:type="gramStart"/>
      <w:r>
        <w:rPr>
          <w:sz w:val="28"/>
          <w:szCs w:val="28"/>
        </w:rPr>
        <w:t>Нет друга ищи</w:t>
      </w:r>
      <w:proofErr w:type="gramEnd"/>
      <w:r>
        <w:rPr>
          <w:sz w:val="28"/>
          <w:szCs w:val="28"/>
        </w:rPr>
        <w:t>, а найдёшь, береги».</w:t>
      </w:r>
    </w:p>
    <w:p w:rsidR="00786F52" w:rsidRDefault="00786F52" w:rsidP="00DB7AE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йболит: </w:t>
      </w:r>
      <w:proofErr w:type="gramStart"/>
      <w:r>
        <w:rPr>
          <w:sz w:val="28"/>
          <w:szCs w:val="28"/>
        </w:rPr>
        <w:t>-Р</w:t>
      </w:r>
      <w:proofErr w:type="gramEnd"/>
      <w:r>
        <w:rPr>
          <w:sz w:val="28"/>
          <w:szCs w:val="28"/>
        </w:rPr>
        <w:t>ебята, а как вы понимаете эту пословицу?</w:t>
      </w:r>
    </w:p>
    <w:p w:rsidR="00D55000" w:rsidRDefault="00D55000" w:rsidP="00DB7AE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: Спасибо вам, уважаемый Айболит. Вы нам очень помогли, спасли наших друзей, и даже научили веселой игре.  </w:t>
      </w:r>
    </w:p>
    <w:p w:rsidR="00D55000" w:rsidRDefault="00D55000" w:rsidP="00DB7AE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(Раздаётся  телефонный звонок)</w:t>
      </w:r>
    </w:p>
    <w:p w:rsidR="00D55000" w:rsidRDefault="00D55000" w:rsidP="00DB7AE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: - Ой, ребята, у нас зазвонил телефон, наверное, это вас, уважаемый доктор.</w:t>
      </w:r>
    </w:p>
    <w:p w:rsidR="00D55000" w:rsidRDefault="00D55000" w:rsidP="00DB7AE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йболит: - Алло! Айболит слушает!</w:t>
      </w:r>
    </w:p>
    <w:p w:rsidR="00D55000" w:rsidRPr="000B21A6" w:rsidRDefault="00D55000" w:rsidP="00DB7AED">
      <w:pPr>
        <w:spacing w:line="240" w:lineRule="auto"/>
        <w:jc w:val="both"/>
        <w:rPr>
          <w:i/>
          <w:sz w:val="28"/>
          <w:szCs w:val="28"/>
        </w:rPr>
      </w:pPr>
      <w:r w:rsidRPr="000B21A6">
        <w:rPr>
          <w:i/>
          <w:sz w:val="28"/>
          <w:szCs w:val="28"/>
        </w:rPr>
        <w:t>Голос (ребенок): Добрый доктор  Айболит</w:t>
      </w:r>
    </w:p>
    <w:p w:rsidR="00D55000" w:rsidRPr="000B21A6" w:rsidRDefault="00D55000" w:rsidP="00DB7AED">
      <w:pPr>
        <w:spacing w:line="240" w:lineRule="auto"/>
        <w:jc w:val="both"/>
        <w:rPr>
          <w:i/>
          <w:sz w:val="28"/>
          <w:szCs w:val="28"/>
        </w:rPr>
      </w:pPr>
      <w:r w:rsidRPr="000B21A6">
        <w:rPr>
          <w:i/>
          <w:sz w:val="28"/>
          <w:szCs w:val="28"/>
        </w:rPr>
        <w:t xml:space="preserve">            Приходите к нам скорей</w:t>
      </w:r>
    </w:p>
    <w:p w:rsidR="00D55000" w:rsidRPr="000B21A6" w:rsidRDefault="00D55000" w:rsidP="00DB7AED">
      <w:pPr>
        <w:spacing w:line="240" w:lineRule="auto"/>
        <w:jc w:val="both"/>
        <w:rPr>
          <w:i/>
          <w:sz w:val="28"/>
          <w:szCs w:val="28"/>
        </w:rPr>
      </w:pPr>
      <w:r w:rsidRPr="000B21A6">
        <w:rPr>
          <w:i/>
          <w:sz w:val="28"/>
          <w:szCs w:val="28"/>
        </w:rPr>
        <w:t xml:space="preserve">            Излечите всех лесных зверей.</w:t>
      </w:r>
    </w:p>
    <w:p w:rsidR="00D55000" w:rsidRDefault="00D55000" w:rsidP="00DB7AED">
      <w:pPr>
        <w:spacing w:line="240" w:lineRule="auto"/>
        <w:jc w:val="both"/>
        <w:rPr>
          <w:sz w:val="28"/>
          <w:szCs w:val="28"/>
        </w:rPr>
      </w:pPr>
      <w:r w:rsidRPr="0077351F">
        <w:rPr>
          <w:sz w:val="28"/>
          <w:szCs w:val="28"/>
        </w:rPr>
        <w:t>Айболит</w:t>
      </w:r>
      <w:r>
        <w:rPr>
          <w:sz w:val="28"/>
          <w:szCs w:val="28"/>
        </w:rPr>
        <w:t>: - Уже выезжаю. Если я не пойду, что станет с ними, с больными, с моими зверями лесными.</w:t>
      </w:r>
    </w:p>
    <w:p w:rsidR="00D55000" w:rsidRDefault="00D55000" w:rsidP="00DB7AE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: - Ребята, не будем мешать </w:t>
      </w:r>
      <w:r w:rsidRPr="00E94349">
        <w:rPr>
          <w:sz w:val="28"/>
          <w:szCs w:val="28"/>
        </w:rPr>
        <w:t>Айболит</w:t>
      </w:r>
      <w:r>
        <w:rPr>
          <w:sz w:val="28"/>
          <w:szCs w:val="28"/>
        </w:rPr>
        <w:t>у, он занят очень важным делом, он лечит зверей, наших лесных друзей.</w:t>
      </w:r>
    </w:p>
    <w:p w:rsidR="00D55000" w:rsidRDefault="00D55000" w:rsidP="00DB7AE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(воспитатель вместе с детьми садится рядом с игрушками)</w:t>
      </w:r>
    </w:p>
    <w:p w:rsidR="00D55000" w:rsidRPr="003D2189" w:rsidRDefault="00D55000" w:rsidP="00DB7AE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: - Вот</w:t>
      </w:r>
      <w:r w:rsidRPr="003D2189">
        <w:rPr>
          <w:sz w:val="28"/>
          <w:szCs w:val="28"/>
        </w:rPr>
        <w:t xml:space="preserve"> пришла к Айболиту лиса:</w:t>
      </w:r>
    </w:p>
    <w:p w:rsidR="00D55000" w:rsidRPr="00F74F18" w:rsidRDefault="00D55000" w:rsidP="00DB7AED">
      <w:pPr>
        <w:spacing w:line="240" w:lineRule="auto"/>
        <w:jc w:val="both"/>
        <w:rPr>
          <w:i/>
          <w:sz w:val="28"/>
          <w:szCs w:val="28"/>
        </w:rPr>
      </w:pPr>
      <w:r w:rsidRPr="00F74F18">
        <w:rPr>
          <w:i/>
          <w:sz w:val="28"/>
          <w:szCs w:val="28"/>
        </w:rPr>
        <w:t>Л: - «Ой, меня укусила оса!»</w:t>
      </w:r>
    </w:p>
    <w:p w:rsidR="00D55000" w:rsidRPr="003D2189" w:rsidRDefault="00D55000" w:rsidP="00DB7AED">
      <w:pPr>
        <w:spacing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: -</w:t>
      </w:r>
      <w:r w:rsidRPr="003D2189">
        <w:rPr>
          <w:sz w:val="28"/>
          <w:szCs w:val="28"/>
        </w:rPr>
        <w:t xml:space="preserve"> И пришёл к Айболиту барбос:</w:t>
      </w:r>
    </w:p>
    <w:p w:rsidR="00D55000" w:rsidRPr="00F74F18" w:rsidRDefault="00D55000" w:rsidP="00DB7AED">
      <w:pPr>
        <w:spacing w:line="240" w:lineRule="auto"/>
        <w:jc w:val="both"/>
        <w:rPr>
          <w:i/>
          <w:sz w:val="28"/>
          <w:szCs w:val="28"/>
        </w:rPr>
      </w:pPr>
      <w:r w:rsidRPr="00F74F18">
        <w:rPr>
          <w:i/>
          <w:sz w:val="28"/>
          <w:szCs w:val="28"/>
        </w:rPr>
        <w:t>Барбос: - «Меня курица клюнула в нос!»</w:t>
      </w:r>
    </w:p>
    <w:p w:rsidR="00D55000" w:rsidRPr="003D2189" w:rsidRDefault="00D55000" w:rsidP="00DB7AE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: - И </w:t>
      </w:r>
      <w:r w:rsidRPr="003D2189">
        <w:rPr>
          <w:sz w:val="28"/>
          <w:szCs w:val="28"/>
        </w:rPr>
        <w:t>вывихнуто плечико</w:t>
      </w:r>
    </w:p>
    <w:p w:rsidR="00D55000" w:rsidRPr="003D2189" w:rsidRDefault="00D55000" w:rsidP="00DB7AED">
      <w:pPr>
        <w:spacing w:line="240" w:lineRule="auto"/>
        <w:jc w:val="both"/>
        <w:rPr>
          <w:sz w:val="28"/>
          <w:szCs w:val="28"/>
        </w:rPr>
      </w:pPr>
      <w:r w:rsidRPr="003D2189">
        <w:rPr>
          <w:sz w:val="28"/>
          <w:szCs w:val="28"/>
        </w:rPr>
        <w:t>У бедного кузнечика;</w:t>
      </w:r>
    </w:p>
    <w:p w:rsidR="00D55000" w:rsidRPr="003D2189" w:rsidRDefault="00D55000" w:rsidP="00DB7AED">
      <w:pPr>
        <w:spacing w:line="240" w:lineRule="auto"/>
        <w:jc w:val="both"/>
        <w:rPr>
          <w:sz w:val="28"/>
          <w:szCs w:val="28"/>
        </w:rPr>
      </w:pPr>
      <w:r w:rsidRPr="003D2189">
        <w:rPr>
          <w:sz w:val="28"/>
          <w:szCs w:val="28"/>
        </w:rPr>
        <w:t>Не прыгает, не скачет он,</w:t>
      </w:r>
    </w:p>
    <w:p w:rsidR="00D55000" w:rsidRPr="003D2189" w:rsidRDefault="00D55000" w:rsidP="00DB7AED">
      <w:pPr>
        <w:spacing w:line="240" w:lineRule="auto"/>
        <w:jc w:val="both"/>
        <w:rPr>
          <w:sz w:val="28"/>
          <w:szCs w:val="28"/>
        </w:rPr>
      </w:pPr>
      <w:r w:rsidRPr="003D2189">
        <w:rPr>
          <w:sz w:val="28"/>
          <w:szCs w:val="28"/>
        </w:rPr>
        <w:t>А горько-горько плачет он</w:t>
      </w:r>
    </w:p>
    <w:p w:rsidR="00D55000" w:rsidRPr="003D2189" w:rsidRDefault="00D55000" w:rsidP="00DB7AED">
      <w:pPr>
        <w:spacing w:line="240" w:lineRule="auto"/>
        <w:jc w:val="both"/>
        <w:rPr>
          <w:sz w:val="28"/>
          <w:szCs w:val="28"/>
        </w:rPr>
      </w:pPr>
      <w:r w:rsidRPr="003D2189">
        <w:rPr>
          <w:sz w:val="28"/>
          <w:szCs w:val="28"/>
        </w:rPr>
        <w:t>И доктора зовёт:</w:t>
      </w:r>
    </w:p>
    <w:p w:rsidR="00D55000" w:rsidRPr="00F74F18" w:rsidRDefault="00D55000" w:rsidP="00DB7AED">
      <w:pPr>
        <w:spacing w:line="240" w:lineRule="auto"/>
        <w:jc w:val="both"/>
        <w:rPr>
          <w:i/>
          <w:sz w:val="28"/>
          <w:szCs w:val="28"/>
        </w:rPr>
      </w:pPr>
      <w:r w:rsidRPr="00F74F18">
        <w:rPr>
          <w:i/>
          <w:sz w:val="28"/>
          <w:szCs w:val="28"/>
        </w:rPr>
        <w:t>Кузнечик: - «О, где же добрый доктор?</w:t>
      </w:r>
      <w:r>
        <w:rPr>
          <w:i/>
          <w:sz w:val="28"/>
          <w:szCs w:val="28"/>
        </w:rPr>
        <w:t xml:space="preserve"> </w:t>
      </w:r>
      <w:r w:rsidRPr="00F74F18">
        <w:rPr>
          <w:i/>
          <w:sz w:val="28"/>
          <w:szCs w:val="28"/>
        </w:rPr>
        <w:t>Когда же он придёт?»</w:t>
      </w:r>
    </w:p>
    <w:p w:rsidR="00D55000" w:rsidRPr="003D2189" w:rsidRDefault="00D55000" w:rsidP="00DB7AE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йболит:- Вот и вылечил я</w:t>
      </w:r>
      <w:r w:rsidRPr="003D2189">
        <w:rPr>
          <w:sz w:val="28"/>
          <w:szCs w:val="28"/>
        </w:rPr>
        <w:t xml:space="preserve"> их,</w:t>
      </w:r>
    </w:p>
    <w:p w:rsidR="00D55000" w:rsidRPr="003D2189" w:rsidRDefault="00D55000" w:rsidP="00DB7AED">
      <w:pPr>
        <w:spacing w:line="240" w:lineRule="auto"/>
        <w:jc w:val="both"/>
        <w:rPr>
          <w:sz w:val="28"/>
          <w:szCs w:val="28"/>
        </w:rPr>
      </w:pPr>
      <w:r w:rsidRPr="003D2189">
        <w:rPr>
          <w:sz w:val="28"/>
          <w:szCs w:val="28"/>
        </w:rPr>
        <w:t>Вот и вылечил больных.</w:t>
      </w:r>
    </w:p>
    <w:p w:rsidR="00D55000" w:rsidRPr="003D2189" w:rsidRDefault="00D55000" w:rsidP="00DB7AED">
      <w:pPr>
        <w:spacing w:line="240" w:lineRule="auto"/>
        <w:jc w:val="both"/>
        <w:rPr>
          <w:sz w:val="28"/>
          <w:szCs w:val="28"/>
        </w:rPr>
      </w:pPr>
      <w:r w:rsidRPr="003D2189">
        <w:rPr>
          <w:sz w:val="28"/>
          <w:szCs w:val="28"/>
        </w:rPr>
        <w:t>И пошли они смеяться,</w:t>
      </w:r>
    </w:p>
    <w:p w:rsidR="00D55000" w:rsidRDefault="00D55000" w:rsidP="00DB7AED">
      <w:pPr>
        <w:spacing w:line="240" w:lineRule="auto"/>
        <w:jc w:val="both"/>
        <w:rPr>
          <w:sz w:val="28"/>
          <w:szCs w:val="28"/>
        </w:rPr>
      </w:pPr>
      <w:r w:rsidRPr="003D2189">
        <w:rPr>
          <w:sz w:val="28"/>
          <w:szCs w:val="28"/>
        </w:rPr>
        <w:t>И плясать и баловаться</w:t>
      </w:r>
      <w:r>
        <w:rPr>
          <w:sz w:val="28"/>
          <w:szCs w:val="28"/>
        </w:rPr>
        <w:t>.</w:t>
      </w:r>
    </w:p>
    <w:p w:rsidR="00D55000" w:rsidRDefault="00D55000" w:rsidP="00DB7AE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: - Дорогие ребята и </w:t>
      </w:r>
      <w:proofErr w:type="gramStart"/>
      <w:r>
        <w:rPr>
          <w:sz w:val="28"/>
          <w:szCs w:val="28"/>
        </w:rPr>
        <w:t>зверята</w:t>
      </w:r>
      <w:proofErr w:type="gramEnd"/>
      <w:r>
        <w:rPr>
          <w:sz w:val="28"/>
          <w:szCs w:val="28"/>
        </w:rPr>
        <w:t>,</w:t>
      </w:r>
      <w:r w:rsidR="00C808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шло время нам пора прощаться, </w:t>
      </w:r>
      <w:r w:rsidR="00C8087E" w:rsidRPr="00C8087E">
        <w:rPr>
          <w:sz w:val="28"/>
          <w:szCs w:val="28"/>
        </w:rPr>
        <w:t>перед тем как с вами проститься мне хочется</w:t>
      </w:r>
      <w:r w:rsidR="00C8087E">
        <w:rPr>
          <w:sz w:val="28"/>
          <w:szCs w:val="28"/>
        </w:rPr>
        <w:t xml:space="preserve"> вам сказать,</w:t>
      </w:r>
      <w:r w:rsidR="00C8087E" w:rsidRPr="00C808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болейте, закаляйтесь и зарядкой занимайтесь. </w:t>
      </w:r>
      <w:r w:rsidR="00C8087E">
        <w:rPr>
          <w:sz w:val="28"/>
          <w:szCs w:val="28"/>
        </w:rPr>
        <w:t>Вставайте скорее все на зарядку.</w:t>
      </w:r>
    </w:p>
    <w:p w:rsidR="00D55000" w:rsidRDefault="00D55000" w:rsidP="00DB7AE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(Подвижная музыкальная игра «Звериная зарядка»)</w:t>
      </w:r>
    </w:p>
    <w:p w:rsidR="00D55000" w:rsidRDefault="00D55000" w:rsidP="00DB7AE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: Ребята, вот и закончилась наша игра. Мы сегодня еще раз смогли встретиться  с замечательным сказочным героем  добрым доктором Айболитом, который вылечил всех наших друзей. </w:t>
      </w:r>
    </w:p>
    <w:p w:rsidR="001647E6" w:rsidRDefault="00786F52" w:rsidP="00DB7AE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: - Ребята</w:t>
      </w:r>
      <w:r w:rsidR="001647E6">
        <w:rPr>
          <w:sz w:val="28"/>
          <w:szCs w:val="28"/>
        </w:rPr>
        <w:t>, а кто лечит, когда мы заб</w:t>
      </w:r>
      <w:r w:rsidR="00016FF2">
        <w:rPr>
          <w:sz w:val="28"/>
          <w:szCs w:val="28"/>
        </w:rPr>
        <w:t>о</w:t>
      </w:r>
      <w:r w:rsidR="001647E6">
        <w:rPr>
          <w:sz w:val="28"/>
          <w:szCs w:val="28"/>
        </w:rPr>
        <w:t>леем?</w:t>
      </w:r>
    </w:p>
    <w:p w:rsidR="001647E6" w:rsidRDefault="001647E6" w:rsidP="00DB7AED">
      <w:pPr>
        <w:spacing w:line="240" w:lineRule="auto"/>
        <w:jc w:val="both"/>
        <w:rPr>
          <w:i/>
          <w:sz w:val="28"/>
          <w:szCs w:val="28"/>
        </w:rPr>
      </w:pPr>
      <w:r w:rsidRPr="001647E6">
        <w:rPr>
          <w:i/>
          <w:sz w:val="28"/>
          <w:szCs w:val="28"/>
        </w:rPr>
        <w:t>Д:</w:t>
      </w:r>
      <w:r>
        <w:rPr>
          <w:i/>
          <w:sz w:val="28"/>
          <w:szCs w:val="28"/>
        </w:rPr>
        <w:t xml:space="preserve"> </w:t>
      </w:r>
      <w:r w:rsidRPr="001647E6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 xml:space="preserve"> Врач, мед</w:t>
      </w:r>
      <w:r w:rsidR="00016FF2">
        <w:rPr>
          <w:i/>
          <w:sz w:val="28"/>
          <w:szCs w:val="28"/>
        </w:rPr>
        <w:t>сес</w:t>
      </w:r>
      <w:r>
        <w:rPr>
          <w:i/>
          <w:sz w:val="28"/>
          <w:szCs w:val="28"/>
        </w:rPr>
        <w:t>тра.</w:t>
      </w:r>
    </w:p>
    <w:p w:rsidR="001647E6" w:rsidRDefault="001647E6" w:rsidP="00DB7AE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: - А как зовут нашу любимую и уважаемую медсе</w:t>
      </w:r>
      <w:r w:rsidR="00016FF2">
        <w:rPr>
          <w:sz w:val="28"/>
          <w:szCs w:val="28"/>
        </w:rPr>
        <w:t>с</w:t>
      </w:r>
      <w:r>
        <w:rPr>
          <w:sz w:val="28"/>
          <w:szCs w:val="28"/>
        </w:rPr>
        <w:t>тру, которая первая всегда приходит к нам на помощь?</w:t>
      </w:r>
    </w:p>
    <w:p w:rsidR="001647E6" w:rsidRPr="001647E6" w:rsidRDefault="001647E6" w:rsidP="00DB7AED">
      <w:pPr>
        <w:spacing w:line="240" w:lineRule="auto"/>
        <w:jc w:val="both"/>
        <w:rPr>
          <w:i/>
          <w:sz w:val="28"/>
          <w:szCs w:val="28"/>
        </w:rPr>
      </w:pPr>
      <w:r w:rsidRPr="001647E6">
        <w:rPr>
          <w:i/>
          <w:sz w:val="28"/>
          <w:szCs w:val="28"/>
        </w:rPr>
        <w:t>Д:</w:t>
      </w:r>
      <w:r>
        <w:rPr>
          <w:i/>
          <w:sz w:val="28"/>
          <w:szCs w:val="28"/>
        </w:rPr>
        <w:t xml:space="preserve"> - Елизавета Михайловна.</w:t>
      </w:r>
    </w:p>
    <w:p w:rsidR="00D55000" w:rsidRDefault="00D55000" w:rsidP="00DB7AE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Ребята, работа врача очень нужная и важная. </w:t>
      </w:r>
    </w:p>
    <w:p w:rsidR="00D55000" w:rsidRDefault="00D55000" w:rsidP="00DB7AED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городе каждом и в селах – повсюду</w:t>
      </w:r>
    </w:p>
    <w:p w:rsidR="00D55000" w:rsidRDefault="00D55000" w:rsidP="00DB7AED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рудятся добрые, чуткие люди.</w:t>
      </w:r>
    </w:p>
    <w:p w:rsidR="00D55000" w:rsidRDefault="00D55000" w:rsidP="00DB7AED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Если внезапно случится беда,</w:t>
      </w:r>
    </w:p>
    <w:p w:rsidR="00D55000" w:rsidRDefault="00D55000" w:rsidP="00DB7AED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рач, медсестра вам помогут всегда!</w:t>
      </w:r>
    </w:p>
    <w:p w:rsidR="00D55000" w:rsidRDefault="00D55000" w:rsidP="00DB7AE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рач всегда первый спешит на помощь к больным. Когда вы подрастете, я надеюсь, кто-нибудь из вас обязательно будет очень хорошим врачом. </w:t>
      </w:r>
    </w:p>
    <w:p w:rsidR="00D55000" w:rsidRDefault="00D55000" w:rsidP="00DB7AE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м тоже пора прощаться. Не забудьте свои игрушки! До свидания!</w:t>
      </w:r>
    </w:p>
    <w:p w:rsidR="00C8087E" w:rsidRPr="00E60237" w:rsidRDefault="00C8087E" w:rsidP="00DB7AE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(Дети берут игрушки  уходят)</w:t>
      </w:r>
    </w:p>
    <w:p w:rsidR="00016FF2" w:rsidRPr="00E60237" w:rsidRDefault="00016FF2">
      <w:pPr>
        <w:spacing w:line="240" w:lineRule="auto"/>
        <w:jc w:val="both"/>
        <w:rPr>
          <w:sz w:val="28"/>
          <w:szCs w:val="28"/>
        </w:rPr>
      </w:pPr>
    </w:p>
    <w:sectPr w:rsidR="00016FF2" w:rsidRPr="00E60237" w:rsidSect="00D049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0237"/>
    <w:rsid w:val="00004DDB"/>
    <w:rsid w:val="00016FF2"/>
    <w:rsid w:val="00037D6D"/>
    <w:rsid w:val="000B21A6"/>
    <w:rsid w:val="001647E6"/>
    <w:rsid w:val="001A7E9F"/>
    <w:rsid w:val="00202718"/>
    <w:rsid w:val="00260F90"/>
    <w:rsid w:val="00293D9A"/>
    <w:rsid w:val="002B1240"/>
    <w:rsid w:val="003D2189"/>
    <w:rsid w:val="0048114B"/>
    <w:rsid w:val="00481D9E"/>
    <w:rsid w:val="004B13D2"/>
    <w:rsid w:val="005A31D3"/>
    <w:rsid w:val="0060144B"/>
    <w:rsid w:val="00644D4C"/>
    <w:rsid w:val="0067488E"/>
    <w:rsid w:val="0068479C"/>
    <w:rsid w:val="006911A4"/>
    <w:rsid w:val="00692292"/>
    <w:rsid w:val="0077351F"/>
    <w:rsid w:val="00786F52"/>
    <w:rsid w:val="00871900"/>
    <w:rsid w:val="008D7F1D"/>
    <w:rsid w:val="008F2500"/>
    <w:rsid w:val="009C2F6F"/>
    <w:rsid w:val="00AA1C08"/>
    <w:rsid w:val="00AB4518"/>
    <w:rsid w:val="00B03269"/>
    <w:rsid w:val="00B047DB"/>
    <w:rsid w:val="00BF229E"/>
    <w:rsid w:val="00C8087E"/>
    <w:rsid w:val="00D0491D"/>
    <w:rsid w:val="00D55000"/>
    <w:rsid w:val="00DB7AED"/>
    <w:rsid w:val="00E60237"/>
    <w:rsid w:val="00E61098"/>
    <w:rsid w:val="00E94349"/>
    <w:rsid w:val="00EB44A0"/>
    <w:rsid w:val="00F371C4"/>
    <w:rsid w:val="00F74F18"/>
    <w:rsid w:val="00F9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91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4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647E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2603E-8E22-4B2A-A9F0-F54BE02A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9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8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1-11-22T06:00:00Z</cp:lastPrinted>
  <dcterms:created xsi:type="dcterms:W3CDTF">2011-09-12T07:13:00Z</dcterms:created>
  <dcterms:modified xsi:type="dcterms:W3CDTF">2012-08-07T12:17:00Z</dcterms:modified>
</cp:coreProperties>
</file>